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F2FC4">
        <w:rPr>
          <w:sz w:val="22"/>
          <w:szCs w:val="22"/>
          <w:u w:val="single"/>
        </w:rPr>
        <w:t>10</w:t>
      </w:r>
      <w:r w:rsidR="00B4543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F2FC4">
        <w:rPr>
          <w:sz w:val="22"/>
          <w:szCs w:val="22"/>
          <w:u w:val="single"/>
        </w:rPr>
        <w:t>авгус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F2FC4">
        <w:rPr>
          <w:sz w:val="22"/>
          <w:szCs w:val="22"/>
          <w:u w:val="single"/>
        </w:rPr>
        <w:t>3</w:t>
      </w:r>
      <w:r w:rsidR="00F11827">
        <w:rPr>
          <w:sz w:val="22"/>
          <w:szCs w:val="22"/>
          <w:u w:val="single"/>
        </w:rPr>
        <w:t>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9F2FC4" w:rsidRDefault="009E519A" w:rsidP="009F2FC4">
      <w:pPr>
        <w:spacing w:before="100" w:beforeAutospacing="1" w:after="100" w:afterAutospacing="1"/>
        <w:jc w:val="center"/>
        <w:rPr>
          <w:b/>
          <w:bCs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C471E" w:rsidRPr="004C471E" w:rsidRDefault="004C471E" w:rsidP="004C471E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C471E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</w:t>
      </w:r>
      <w:r w:rsidRPr="004C471E">
        <w:rPr>
          <w:b/>
          <w:bCs/>
          <w:sz w:val="28"/>
          <w:szCs w:val="28"/>
        </w:rPr>
        <w:t>АДМИНИСТРАТИВНОГО</w:t>
      </w:r>
      <w:r>
        <w:rPr>
          <w:b/>
          <w:bCs/>
          <w:sz w:val="28"/>
          <w:szCs w:val="28"/>
        </w:rPr>
        <w:t xml:space="preserve"> </w:t>
      </w:r>
      <w:r w:rsidRPr="004C471E">
        <w:rPr>
          <w:b/>
          <w:bCs/>
          <w:sz w:val="28"/>
          <w:szCs w:val="28"/>
        </w:rPr>
        <w:t xml:space="preserve"> РЕГЛАМЕНТА ПО ПРЕДОСТАВЛЕНИЮ</w:t>
      </w:r>
      <w:r>
        <w:rPr>
          <w:b/>
          <w:bCs/>
          <w:sz w:val="28"/>
          <w:szCs w:val="28"/>
        </w:rPr>
        <w:t xml:space="preserve"> </w:t>
      </w:r>
      <w:r w:rsidRPr="004C471E">
        <w:rPr>
          <w:b/>
          <w:bCs/>
          <w:sz w:val="28"/>
          <w:szCs w:val="28"/>
        </w:rPr>
        <w:t>МУНИЦИПАЛЬНОЙ УСЛУГИ: "ВЫДАЧА РАЗРЕШЕНИЯ (ОРДЕРА) НА ПРОВЕДЕНИЕ ЗЕМЛЯНЫХ РАБОТ НА ТЕРРИТОРИИ ОБЩЕГО ПОЛЬЗОВАНИЯ МУНИЦИПАЛЬНОГО ОБРАЗОВАНИЯ</w:t>
      </w:r>
    </w:p>
    <w:p w:rsidR="004C471E" w:rsidRPr="004C471E" w:rsidRDefault="004C471E" w:rsidP="004C471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471E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НАТЫРБОВСКОЕ</w:t>
      </w:r>
      <w:r w:rsidRPr="004C471E">
        <w:rPr>
          <w:b/>
          <w:bCs/>
          <w:sz w:val="28"/>
          <w:szCs w:val="28"/>
        </w:rPr>
        <w:t xml:space="preserve"> СЕЛЬСКОЕ ПОСЕЛЕНИЕ»</w:t>
      </w:r>
    </w:p>
    <w:p w:rsidR="004C471E" w:rsidRPr="004C471E" w:rsidRDefault="004C471E" w:rsidP="004C471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471E" w:rsidRPr="004C471E" w:rsidRDefault="004C471E" w:rsidP="004C471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C471E">
        <w:rPr>
          <w:rFonts w:ascii="Times New Roman CYR" w:hAnsi="Times New Roman CYR" w:cs="Times New Roman CYR"/>
          <w:color w:val="000000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  организации  местного  самоуправления  в Российской  Федерации», </w:t>
      </w:r>
      <w:r w:rsidRPr="004C471E">
        <w:t xml:space="preserve">Федеральным </w:t>
      </w:r>
      <w:hyperlink r:id="rId10" w:history="1">
        <w:r w:rsidRPr="004C471E">
          <w:rPr>
            <w:rStyle w:val="af"/>
          </w:rPr>
          <w:t>законом</w:t>
        </w:r>
      </w:hyperlink>
      <w:r w:rsidRPr="004C471E">
        <w:t xml:space="preserve"> от 27 июля 2010 года N 210-ФЗ "Об организации представления государственных и муниципальных услуг", </w:t>
      </w:r>
      <w:r w:rsidRPr="004C471E">
        <w:rPr>
          <w:rFonts w:ascii="Times New Roman CYR" w:hAnsi="Times New Roman CYR" w:cs="Times New Roman CYR"/>
          <w:color w:val="000000"/>
        </w:rPr>
        <w:t>Уставом муниципального образования «</w:t>
      </w:r>
      <w:r>
        <w:rPr>
          <w:rFonts w:ascii="Times New Roman CYR" w:hAnsi="Times New Roman CYR" w:cs="Times New Roman CYR"/>
          <w:color w:val="000000"/>
        </w:rPr>
        <w:t>Натырбовское</w:t>
      </w:r>
      <w:r w:rsidRPr="004C471E">
        <w:rPr>
          <w:rFonts w:ascii="Times New Roman CYR" w:hAnsi="Times New Roman CYR" w:cs="Times New Roman CYR"/>
          <w:color w:val="000000"/>
        </w:rPr>
        <w:t xml:space="preserve"> сельское поселение»   </w:t>
      </w:r>
    </w:p>
    <w:p w:rsidR="004C471E" w:rsidRPr="004C471E" w:rsidRDefault="004C471E" w:rsidP="004C471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71E">
        <w:rPr>
          <w:b/>
          <w:sz w:val="28"/>
          <w:szCs w:val="28"/>
        </w:rPr>
        <w:t>ПОСТАНОВЛЯЮ:</w:t>
      </w:r>
    </w:p>
    <w:p w:rsidR="004C471E" w:rsidRPr="004C471E" w:rsidRDefault="004C471E" w:rsidP="004C471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471E">
        <w:rPr>
          <w:sz w:val="28"/>
          <w:szCs w:val="28"/>
        </w:rPr>
        <w:t xml:space="preserve">1. Утвердить административный </w:t>
      </w:r>
      <w:hyperlink r:id="rId11" w:anchor="Par41" w:history="1">
        <w:r w:rsidRPr="004C471E">
          <w:rPr>
            <w:rStyle w:val="af"/>
            <w:sz w:val="28"/>
            <w:szCs w:val="28"/>
          </w:rPr>
          <w:t>регламент</w:t>
        </w:r>
      </w:hyperlink>
      <w:r w:rsidRPr="004C471E">
        <w:rPr>
          <w:sz w:val="28"/>
          <w:szCs w:val="28"/>
        </w:rPr>
        <w:t xml:space="preserve"> по предоставлению муниципальной услуги: «Выдача разрешения (ордера) на проведение земляных работ на территории общего пользования муниципального образования «</w:t>
      </w:r>
      <w:r>
        <w:rPr>
          <w:sz w:val="28"/>
          <w:szCs w:val="28"/>
        </w:rPr>
        <w:t>Натырбовское</w:t>
      </w:r>
      <w:r w:rsidRPr="004C471E">
        <w:rPr>
          <w:sz w:val="28"/>
          <w:szCs w:val="28"/>
        </w:rPr>
        <w:t xml:space="preserve"> сельское поселение» (прилагается).</w:t>
      </w:r>
    </w:p>
    <w:p w:rsidR="009E519A" w:rsidRPr="009F2FC4" w:rsidRDefault="00BA36AD" w:rsidP="001A2EF7">
      <w:pPr>
        <w:pStyle w:val="Standard"/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8"/>
          <w:szCs w:val="28"/>
        </w:rPr>
      </w:pPr>
      <w:r w:rsidRPr="009F2FC4">
        <w:rPr>
          <w:rFonts w:ascii="Times New Roman" w:hAnsi="Times New Roman"/>
          <w:sz w:val="28"/>
          <w:szCs w:val="28"/>
        </w:rPr>
        <w:t>2. Контроль исполнения данного постановления возложить на заместителя главы администрации</w:t>
      </w:r>
      <w:r w:rsidR="002B0436" w:rsidRPr="009F2FC4">
        <w:rPr>
          <w:rFonts w:ascii="Times New Roman" w:hAnsi="Times New Roman"/>
          <w:sz w:val="28"/>
          <w:szCs w:val="28"/>
        </w:rPr>
        <w:t xml:space="preserve"> муниципального образования «Натырбовское сельское поселение»</w:t>
      </w:r>
      <w:r w:rsidRPr="009F2FC4">
        <w:rPr>
          <w:rFonts w:ascii="Times New Roman" w:hAnsi="Times New Roman"/>
          <w:sz w:val="28"/>
          <w:szCs w:val="28"/>
        </w:rPr>
        <w:t>.</w:t>
      </w:r>
      <w:r w:rsidRPr="009F2FC4">
        <w:rPr>
          <w:rFonts w:ascii="Times New Roman" w:hAnsi="Times New Roman"/>
          <w:sz w:val="28"/>
          <w:szCs w:val="28"/>
        </w:rPr>
        <w:br/>
      </w:r>
      <w:r w:rsidR="002B0436" w:rsidRPr="009F2FC4">
        <w:rPr>
          <w:rFonts w:ascii="Times New Roman" w:hAnsi="Times New Roman" w:cs="Times New Roman"/>
          <w:sz w:val="28"/>
          <w:szCs w:val="28"/>
        </w:rPr>
        <w:t xml:space="preserve">3. </w:t>
      </w:r>
      <w:r w:rsidR="009E519A" w:rsidRPr="009F2FC4">
        <w:rPr>
          <w:rFonts w:ascii="Times New Roman" w:hAnsi="Times New Roman" w:cs="Times New Roman"/>
          <w:sz w:val="28"/>
          <w:szCs w:val="28"/>
        </w:rPr>
        <w:t>Настоящее Постановление  обнародовать на информационном стенде в администрации</w:t>
      </w:r>
      <w:r w:rsidR="006B7894" w:rsidRPr="009F2F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19A" w:rsidRPr="009F2FC4">
        <w:rPr>
          <w:rFonts w:ascii="Times New Roman" w:hAnsi="Times New Roman" w:cs="Times New Roman"/>
          <w:sz w:val="28"/>
          <w:szCs w:val="28"/>
        </w:rPr>
        <w:t xml:space="preserve">поселения  и разместить  на  официальном сайте администрации в сети Интернет  по     адресу: </w:t>
      </w:r>
      <w:r w:rsidR="009E519A" w:rsidRPr="009F2FC4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9E519A"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9E519A" w:rsidRPr="009F2FC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9E519A"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natyrbovo</w:t>
      </w:r>
      <w:proofErr w:type="spellEnd"/>
      <w:r w:rsidR="009E519A" w:rsidRPr="009F2FC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E519A"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E519A" w:rsidRPr="009F2FC4">
        <w:rPr>
          <w:rFonts w:ascii="Times New Roman" w:hAnsi="Times New Roman" w:cs="Times New Roman"/>
          <w:sz w:val="28"/>
          <w:szCs w:val="28"/>
          <w:u w:val="single"/>
        </w:rPr>
        <w:t>//</w:t>
      </w:r>
    </w:p>
    <w:p w:rsidR="009E519A" w:rsidRPr="009F2FC4" w:rsidRDefault="002B0436" w:rsidP="009F2FC4">
      <w:pPr>
        <w:spacing w:before="45" w:after="105"/>
        <w:ind w:left="720"/>
        <w:rPr>
          <w:sz w:val="28"/>
          <w:szCs w:val="28"/>
        </w:rPr>
      </w:pPr>
      <w:r w:rsidRPr="009F2FC4">
        <w:rPr>
          <w:sz w:val="28"/>
          <w:szCs w:val="28"/>
        </w:rPr>
        <w:t xml:space="preserve">4. </w:t>
      </w:r>
      <w:r w:rsidR="009E519A" w:rsidRPr="009F2FC4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9B7AD3" w:rsidRPr="009F2FC4" w:rsidRDefault="009B7AD3" w:rsidP="009E519A">
      <w:pPr>
        <w:jc w:val="both"/>
        <w:rPr>
          <w:sz w:val="28"/>
          <w:szCs w:val="28"/>
        </w:rPr>
      </w:pPr>
    </w:p>
    <w:p w:rsidR="009E519A" w:rsidRPr="009F2FC4" w:rsidRDefault="009E519A" w:rsidP="009E519A">
      <w:pPr>
        <w:jc w:val="both"/>
        <w:rPr>
          <w:sz w:val="28"/>
          <w:szCs w:val="28"/>
        </w:rPr>
      </w:pPr>
    </w:p>
    <w:p w:rsidR="00D803EC" w:rsidRPr="009F2FC4" w:rsidRDefault="00D803EC" w:rsidP="00CF475C">
      <w:pPr>
        <w:spacing w:line="276" w:lineRule="auto"/>
        <w:jc w:val="both"/>
        <w:rPr>
          <w:sz w:val="28"/>
          <w:szCs w:val="28"/>
        </w:rPr>
      </w:pPr>
    </w:p>
    <w:p w:rsidR="003930AA" w:rsidRPr="009F2FC4" w:rsidRDefault="003930AA" w:rsidP="003930AA">
      <w:pPr>
        <w:rPr>
          <w:sz w:val="28"/>
          <w:szCs w:val="28"/>
        </w:rPr>
      </w:pPr>
      <w:r w:rsidRPr="009F2FC4">
        <w:rPr>
          <w:sz w:val="28"/>
          <w:szCs w:val="28"/>
        </w:rPr>
        <w:t>Глава муниципального образования</w:t>
      </w:r>
    </w:p>
    <w:p w:rsidR="00C72175" w:rsidRPr="009F2FC4" w:rsidRDefault="003930AA">
      <w:pPr>
        <w:rPr>
          <w:sz w:val="28"/>
          <w:szCs w:val="28"/>
        </w:rPr>
      </w:pPr>
      <w:r w:rsidRPr="009F2FC4">
        <w:rPr>
          <w:sz w:val="28"/>
          <w:szCs w:val="28"/>
        </w:rPr>
        <w:t xml:space="preserve">«Натырбовское сельское поселение»                                    </w:t>
      </w:r>
      <w:proofErr w:type="spellStart"/>
      <w:r w:rsidR="00B67D2A" w:rsidRPr="009F2FC4">
        <w:rPr>
          <w:sz w:val="28"/>
          <w:szCs w:val="28"/>
        </w:rPr>
        <w:t>Н</w:t>
      </w:r>
      <w:r w:rsidRPr="009F2FC4">
        <w:rPr>
          <w:sz w:val="28"/>
          <w:szCs w:val="28"/>
        </w:rPr>
        <w:t>.В.</w:t>
      </w:r>
      <w:r w:rsidR="00B67D2A" w:rsidRPr="009F2FC4">
        <w:rPr>
          <w:sz w:val="28"/>
          <w:szCs w:val="28"/>
        </w:rPr>
        <w:t>Касицына</w:t>
      </w:r>
      <w:proofErr w:type="spellEnd"/>
    </w:p>
    <w:p w:rsidR="00B45431" w:rsidRDefault="00B45431">
      <w:pPr>
        <w:rPr>
          <w:sz w:val="22"/>
          <w:szCs w:val="22"/>
        </w:rPr>
      </w:pPr>
    </w:p>
    <w:p w:rsidR="00B45431" w:rsidRDefault="00B45431">
      <w:pPr>
        <w:rPr>
          <w:sz w:val="22"/>
          <w:szCs w:val="22"/>
        </w:rPr>
      </w:pPr>
    </w:p>
    <w:p w:rsidR="004C471E" w:rsidRPr="00ED7ED7" w:rsidRDefault="002B0436" w:rsidP="004C471E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4C471E" w:rsidRPr="00ED7ED7">
        <w:rPr>
          <w:sz w:val="20"/>
          <w:szCs w:val="20"/>
        </w:rPr>
        <w:t>Приложение</w:t>
      </w:r>
    </w:p>
    <w:p w:rsidR="002B0436" w:rsidRPr="00ED7ED7" w:rsidRDefault="004C471E" w:rsidP="002B043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2B0436" w:rsidRPr="00ED7ED7">
        <w:rPr>
          <w:sz w:val="20"/>
          <w:szCs w:val="20"/>
        </w:rPr>
        <w:t>к Постановлению главы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ED7ED7">
        <w:rPr>
          <w:sz w:val="20"/>
          <w:szCs w:val="20"/>
        </w:rPr>
        <w:t>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2B0436" w:rsidRPr="00BD51FE" w:rsidRDefault="002B0436" w:rsidP="002B0436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4C471E">
        <w:rPr>
          <w:sz w:val="20"/>
          <w:szCs w:val="20"/>
        </w:rPr>
        <w:t xml:space="preserve">                   </w:t>
      </w:r>
      <w:r w:rsidRPr="00ED7ED7">
        <w:rPr>
          <w:sz w:val="20"/>
          <w:szCs w:val="20"/>
        </w:rPr>
        <w:t xml:space="preserve"> </w:t>
      </w:r>
      <w:r w:rsidRPr="00BD51FE">
        <w:rPr>
          <w:sz w:val="20"/>
          <w:szCs w:val="20"/>
          <w:u w:val="single"/>
        </w:rPr>
        <w:t xml:space="preserve">№ </w:t>
      </w:r>
      <w:r w:rsidR="009F2FC4" w:rsidRPr="00BD51FE">
        <w:rPr>
          <w:sz w:val="20"/>
          <w:szCs w:val="20"/>
          <w:u w:val="single"/>
        </w:rPr>
        <w:t>3</w:t>
      </w:r>
      <w:r w:rsidR="00F11827">
        <w:rPr>
          <w:sz w:val="20"/>
          <w:szCs w:val="20"/>
          <w:u w:val="single"/>
        </w:rPr>
        <w:t>3</w:t>
      </w:r>
      <w:bookmarkStart w:id="0" w:name="_GoBack"/>
      <w:bookmarkEnd w:id="0"/>
      <w:r w:rsidRPr="00BD51FE">
        <w:rPr>
          <w:sz w:val="20"/>
          <w:szCs w:val="20"/>
          <w:u w:val="single"/>
        </w:rPr>
        <w:t xml:space="preserve">  от «</w:t>
      </w:r>
      <w:r w:rsidR="009F2FC4" w:rsidRPr="00BD51FE">
        <w:rPr>
          <w:sz w:val="20"/>
          <w:szCs w:val="20"/>
          <w:u w:val="single"/>
        </w:rPr>
        <w:t>10</w:t>
      </w:r>
      <w:r w:rsidRPr="00BD51FE">
        <w:rPr>
          <w:sz w:val="20"/>
          <w:szCs w:val="20"/>
          <w:u w:val="single"/>
        </w:rPr>
        <w:t xml:space="preserve"> »</w:t>
      </w:r>
      <w:r w:rsidR="009F2FC4" w:rsidRPr="00BD51FE">
        <w:rPr>
          <w:sz w:val="20"/>
          <w:szCs w:val="20"/>
          <w:u w:val="single"/>
        </w:rPr>
        <w:t xml:space="preserve"> августа</w:t>
      </w:r>
      <w:r w:rsidRPr="00BD51FE">
        <w:rPr>
          <w:sz w:val="20"/>
          <w:szCs w:val="20"/>
          <w:u w:val="single"/>
        </w:rPr>
        <w:t xml:space="preserve">  201</w:t>
      </w:r>
      <w:r w:rsidR="00BD51FE" w:rsidRPr="00BD51FE">
        <w:rPr>
          <w:sz w:val="20"/>
          <w:szCs w:val="20"/>
          <w:u w:val="single"/>
        </w:rPr>
        <w:t>5</w:t>
      </w:r>
      <w:r w:rsidRPr="00BD51FE">
        <w:rPr>
          <w:sz w:val="20"/>
          <w:szCs w:val="20"/>
          <w:u w:val="single"/>
        </w:rPr>
        <w:t>г.</w:t>
      </w:r>
    </w:p>
    <w:p w:rsidR="009F2FC4" w:rsidRDefault="009F2FC4" w:rsidP="008D2AF8">
      <w:pPr>
        <w:spacing w:before="100" w:beforeAutospacing="1" w:after="100" w:afterAutospacing="1"/>
        <w:jc w:val="center"/>
        <w:rPr>
          <w:b/>
          <w:bCs/>
        </w:rPr>
      </w:pPr>
    </w:p>
    <w:p w:rsidR="00C20112" w:rsidRDefault="00C20112" w:rsidP="00C20112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1" w:name="Par33"/>
      <w:bookmarkStart w:id="2" w:name="Par41"/>
      <w:bookmarkEnd w:id="1"/>
      <w:bookmarkEnd w:id="2"/>
    </w:p>
    <w:p w:rsidR="00C20112" w:rsidRDefault="00C20112" w:rsidP="00C20112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: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ВЫДАЧА РАЗРЕШЕНИЯ (ОРДЕРА) НА ПРОВЕДЕНИЕ ЗЕМЛЯНЫХ РАБОТ НА ТЕРРИТОРИИ ОБЩЕГО ПОЛЬЗОВАНИЯ МУНИЦИПАЛЬНОГО ОБРАЗОВАНИЯ «</w:t>
      </w:r>
      <w:r w:rsidR="004C471E">
        <w:rPr>
          <w:b/>
          <w:bCs/>
          <w:sz w:val="28"/>
          <w:szCs w:val="28"/>
        </w:rPr>
        <w:t>НАТЫРБ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47"/>
      <w:bookmarkEnd w:id="3"/>
      <w:r>
        <w:rPr>
          <w:b/>
          <w:sz w:val="28"/>
          <w:szCs w:val="28"/>
        </w:rPr>
        <w:t>I. Общие положе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 муниципального образования «</w:t>
      </w:r>
      <w:r w:rsidR="004C471E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 (далее Административный регламент) устанавливает сроки и последовательность административных процедур и административных действий органов администрации муниципального образования «</w:t>
      </w:r>
      <w:r w:rsidR="004C471E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 и должностных лиц при предоставлении муниципальной услуг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ая услуга: "Выдача разрешения (ордера) на проведение земляных работ на территории общего пользования муниципального образования «</w:t>
      </w:r>
      <w:r w:rsidR="004C471E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 (далее - Муниципальная услуга) предоставляется администрацией муниципального образования «</w:t>
      </w:r>
      <w:r w:rsidR="004C471E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, ответственный исполнитель Муниципальной услуги – ответственный специалист администрации муниципального образования «</w:t>
      </w:r>
      <w:r w:rsidR="00992265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редоставлении Муниципальной услуги также участвуют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илиал Государственного бюджетного учреждения  многофункциональный центр по предоставлению государственных и муниципальных услуг" (далее - МФЦ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ОО «Кошехабль-Аква»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 Майкоп» 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участок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АО "Ростелеком",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РЭС Электросеть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ИБДД МО МВД России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>»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архитектуры и градостроительства администрации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67"/>
      <w:bookmarkEnd w:id="4"/>
      <w:r>
        <w:rPr>
          <w:b/>
          <w:sz w:val="28"/>
          <w:szCs w:val="28"/>
        </w:rPr>
        <w:t>Требования к порядку информирова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м или письменном обращении в администрацию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 информационном стенде, размещаемом в администрации  и МФЦ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Муниципальной услуги и сроки выполнения отдельных административных действий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латности (бесплатности)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астоящего Административного регламент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 телефону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 официальном сайте администрации муниципального образования «</w:t>
      </w:r>
      <w:r w:rsidR="00992265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  в информационно-телекоммуникационной сети Интернет по адресу: </w:t>
      </w:r>
      <w:r w:rsidR="00992265" w:rsidRPr="00992265">
        <w:rPr>
          <w:sz w:val="28"/>
          <w:szCs w:val="28"/>
          <w:u w:val="single"/>
        </w:rPr>
        <w:t xml:space="preserve"> </w:t>
      </w:r>
      <w:proofErr w:type="spellStart"/>
      <w:r w:rsidR="00992265" w:rsidRPr="00992265">
        <w:rPr>
          <w:sz w:val="28"/>
          <w:szCs w:val="28"/>
          <w:lang w:val="en-US"/>
        </w:rPr>
        <w:t>adm</w:t>
      </w:r>
      <w:proofErr w:type="spellEnd"/>
      <w:r w:rsidR="00992265" w:rsidRPr="00992265">
        <w:rPr>
          <w:sz w:val="28"/>
          <w:szCs w:val="28"/>
        </w:rPr>
        <w:t>-</w:t>
      </w:r>
      <w:proofErr w:type="spellStart"/>
      <w:r w:rsidR="00992265" w:rsidRPr="00992265">
        <w:rPr>
          <w:sz w:val="28"/>
          <w:szCs w:val="28"/>
          <w:lang w:val="en-US"/>
        </w:rPr>
        <w:t>natyrbovo</w:t>
      </w:r>
      <w:proofErr w:type="spellEnd"/>
      <w:r w:rsidR="00992265" w:rsidRPr="00992265">
        <w:rPr>
          <w:sz w:val="28"/>
          <w:szCs w:val="28"/>
        </w:rPr>
        <w:t>.</w:t>
      </w:r>
      <w:proofErr w:type="spellStart"/>
      <w:r w:rsidR="00992265" w:rsidRPr="00992265">
        <w:rPr>
          <w:sz w:val="28"/>
          <w:szCs w:val="28"/>
          <w:lang w:val="en-US"/>
        </w:rPr>
        <w:t>ru</w:t>
      </w:r>
      <w:proofErr w:type="spellEnd"/>
      <w:r w:rsidR="0099226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сайт), на официальном сайте муниципального учреждения многофункциональный центр по предоставлению государственных и муниципальных услуг", адрес электронной почты</w:t>
      </w:r>
      <w:r w:rsidR="009922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992265" w:rsidRPr="00992265">
        <w:rPr>
          <w:sz w:val="28"/>
          <w:szCs w:val="28"/>
          <w:lang w:val="en-US"/>
        </w:rPr>
        <w:t>adm</w:t>
      </w:r>
      <w:proofErr w:type="spellEnd"/>
      <w:r w:rsidR="00992265" w:rsidRPr="00992265">
        <w:rPr>
          <w:sz w:val="28"/>
          <w:szCs w:val="28"/>
        </w:rPr>
        <w:t>751@</w:t>
      </w:r>
      <w:r w:rsidR="00992265" w:rsidRPr="00992265">
        <w:rPr>
          <w:sz w:val="28"/>
          <w:szCs w:val="28"/>
          <w:lang w:val="en-US"/>
        </w:rPr>
        <w:t>mail</w:t>
      </w:r>
      <w:r w:rsidR="00992265" w:rsidRPr="00992265">
        <w:rPr>
          <w:sz w:val="28"/>
          <w:szCs w:val="28"/>
        </w:rPr>
        <w:t>.</w:t>
      </w:r>
      <w:proofErr w:type="spellStart"/>
      <w:r w:rsidR="00992265" w:rsidRPr="0099226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 электронной почт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Информация о порядке предоставления Муниципальной услуги размещается на "Едином портале государственных и муниципальных услуг (функций) http://www.gosuslugi.ru (далее - Портал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Адрес места нахождения администрации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265">
        <w:rPr>
          <w:sz w:val="28"/>
          <w:szCs w:val="28"/>
        </w:rPr>
        <w:t>85</w:t>
      </w:r>
      <w:r>
        <w:rPr>
          <w:sz w:val="28"/>
          <w:szCs w:val="28"/>
        </w:rPr>
        <w:t>4</w:t>
      </w:r>
      <w:r w:rsidR="00992265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992265">
        <w:rPr>
          <w:sz w:val="28"/>
          <w:szCs w:val="28"/>
        </w:rPr>
        <w:t xml:space="preserve"> </w:t>
      </w:r>
      <w:proofErr w:type="spellStart"/>
      <w:r w:rsidR="00992265">
        <w:rPr>
          <w:sz w:val="28"/>
          <w:szCs w:val="28"/>
        </w:rPr>
        <w:t>Кошехабльский</w:t>
      </w:r>
      <w:proofErr w:type="spellEnd"/>
      <w:r w:rsidR="00992265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proofErr w:type="spellStart"/>
      <w:r w:rsidR="00992265">
        <w:rPr>
          <w:sz w:val="28"/>
          <w:szCs w:val="28"/>
        </w:rPr>
        <w:t>с</w:t>
      </w:r>
      <w:proofErr w:type="gramStart"/>
      <w:r w:rsidR="00992265">
        <w:rPr>
          <w:sz w:val="28"/>
          <w:szCs w:val="28"/>
        </w:rPr>
        <w:t>.Н</w:t>
      </w:r>
      <w:proofErr w:type="gramEnd"/>
      <w:r w:rsidR="00992265">
        <w:rPr>
          <w:sz w:val="28"/>
          <w:szCs w:val="28"/>
        </w:rPr>
        <w:t>атырбово</w:t>
      </w:r>
      <w:proofErr w:type="spellEnd"/>
      <w:r>
        <w:rPr>
          <w:sz w:val="28"/>
          <w:szCs w:val="28"/>
        </w:rPr>
        <w:t xml:space="preserve">, ул. </w:t>
      </w:r>
      <w:r w:rsidR="00992265">
        <w:rPr>
          <w:sz w:val="28"/>
          <w:szCs w:val="28"/>
        </w:rPr>
        <w:t>Советская</w:t>
      </w:r>
      <w:r>
        <w:rPr>
          <w:sz w:val="28"/>
          <w:szCs w:val="28"/>
        </w:rPr>
        <w:t>, д.№</w:t>
      </w:r>
      <w:r w:rsidR="0099226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92265">
        <w:rPr>
          <w:sz w:val="28"/>
          <w:szCs w:val="28"/>
        </w:rPr>
        <w:t>2</w:t>
      </w:r>
      <w:r>
        <w:rPr>
          <w:sz w:val="28"/>
          <w:szCs w:val="28"/>
        </w:rPr>
        <w:t xml:space="preserve">. Телефон </w:t>
      </w:r>
      <w:r w:rsidR="00992265">
        <w:rPr>
          <w:sz w:val="28"/>
          <w:szCs w:val="28"/>
        </w:rPr>
        <w:t>о</w:t>
      </w:r>
      <w:r>
        <w:rPr>
          <w:sz w:val="28"/>
          <w:szCs w:val="28"/>
        </w:rPr>
        <w:t>тдела: 8(7770) 9-</w:t>
      </w:r>
      <w:r w:rsidR="00992265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="00992265">
        <w:rPr>
          <w:sz w:val="28"/>
          <w:szCs w:val="28"/>
        </w:rPr>
        <w:t>6</w:t>
      </w:r>
      <w:r>
        <w:rPr>
          <w:sz w:val="28"/>
          <w:szCs w:val="28"/>
        </w:rPr>
        <w:t>9; факс: 8(7770) 9-</w:t>
      </w:r>
      <w:r w:rsidR="00992265">
        <w:rPr>
          <w:sz w:val="28"/>
          <w:szCs w:val="28"/>
        </w:rPr>
        <w:t>76-69</w:t>
      </w:r>
      <w:r>
        <w:rPr>
          <w:sz w:val="28"/>
          <w:szCs w:val="28"/>
        </w:rPr>
        <w:t>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Должностное лицо (далее - Ответственный специалист) осуществляет прием документов и консультирование заявителей по вопросам, связанным с предоставлением Муниципальной услуги, в соответствии со следующим графиком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 w:rsidP="0099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</w:t>
            </w:r>
            <w:r w:rsidR="009922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 w:rsidP="0099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</w:t>
            </w:r>
            <w:r w:rsidR="009922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</w:tbl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Ответственный специалист осуществляет личный прием заявителей по вопросам предоставления Муниципальной услуги в соответствии со следующим графиком: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и консультирования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 w:rsidP="0099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</w:t>
            </w:r>
            <w:r w:rsidR="009922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 w:rsidP="0099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</w:t>
            </w:r>
            <w:r w:rsidR="009922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3-00</w:t>
            </w:r>
          </w:p>
        </w:tc>
      </w:tr>
    </w:tbl>
    <w:p w:rsidR="00C20112" w:rsidRDefault="00C20112" w:rsidP="00C2011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Информация о месте нахождения, телефонах организаций, участвующих в предоставлении Муниципальной услуги: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288"/>
        <w:gridCol w:w="4082"/>
      </w:tblGrid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 организации, телефон, адрес электронной почты</w:t>
            </w: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Кошехабль-Акв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 с 9-00 до 17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3-00 до 14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бы народов, 56, 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фиса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Джаримова</w:t>
            </w:r>
            <w:proofErr w:type="spellEnd"/>
            <w:r>
              <w:rPr>
                <w:sz w:val="28"/>
                <w:szCs w:val="28"/>
              </w:rPr>
              <w:t>, 1а, 2 этаж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ошехабль 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-27-81</w:t>
            </w: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Газпром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 xml:space="preserve"> Майкоп»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участок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 - пятница с 8-00 до 16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2-00 до 13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ружбы народов, 67,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шехабль,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-14-83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АО "Ростелеком"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 с 8-00 до 16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2-00 до 13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10,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шехабль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800) 100-08-00</w:t>
            </w: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ЭС Электрос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 с 8-00 до 17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2-00 до 12-4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ружбы народов, 78,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шехабль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 (7770) 9-12-93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ind w:left="364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среда, пятница, суббота с 9-00 до 12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 - не прием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ромышленная, 33, 2 этаж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шехабль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-10-02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ind w:left="80" w:firstLine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МО «</w:t>
            </w: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 с 9-00 до 16-3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и предпраздничные дни с 9-00 до 15-00.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3-00 до 14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ружбы народов, 58,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шехабль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00</w:t>
            </w:r>
          </w:p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-28-81</w:t>
            </w:r>
          </w:p>
        </w:tc>
      </w:tr>
    </w:tbl>
    <w:p w:rsidR="00C20112" w:rsidRDefault="00C20112" w:rsidP="00C2011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Официальном сайт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ветственным специалистом и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Адрес местонахождения МФЦ: 3</w:t>
      </w:r>
      <w:r w:rsidR="008252A9">
        <w:rPr>
          <w:sz w:val="28"/>
          <w:szCs w:val="28"/>
        </w:rPr>
        <w:t>85</w:t>
      </w:r>
      <w:r>
        <w:rPr>
          <w:sz w:val="28"/>
          <w:szCs w:val="28"/>
        </w:rPr>
        <w:t>4</w:t>
      </w:r>
      <w:r w:rsidR="008252A9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8252A9">
        <w:rPr>
          <w:sz w:val="28"/>
          <w:szCs w:val="28"/>
        </w:rPr>
        <w:t xml:space="preserve"> </w:t>
      </w:r>
      <w:proofErr w:type="spellStart"/>
      <w:r w:rsidR="008252A9">
        <w:rPr>
          <w:sz w:val="28"/>
          <w:szCs w:val="28"/>
        </w:rPr>
        <w:t>Кошехабльский</w:t>
      </w:r>
      <w:proofErr w:type="spellEnd"/>
      <w:r w:rsidR="008252A9">
        <w:rPr>
          <w:sz w:val="28"/>
          <w:szCs w:val="28"/>
        </w:rPr>
        <w:t xml:space="preserve"> район, с. </w:t>
      </w:r>
      <w:proofErr w:type="spellStart"/>
      <w:r w:rsidR="008252A9">
        <w:rPr>
          <w:sz w:val="28"/>
          <w:szCs w:val="28"/>
        </w:rPr>
        <w:t>Натырбово</w:t>
      </w:r>
      <w:proofErr w:type="spellEnd"/>
      <w:r>
        <w:rPr>
          <w:sz w:val="28"/>
          <w:szCs w:val="28"/>
        </w:rPr>
        <w:t xml:space="preserve">, улица </w:t>
      </w:r>
      <w:r w:rsidR="008252A9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8252A9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: 8 (87770) 9-</w:t>
      </w:r>
      <w:r w:rsidR="008252A9">
        <w:rPr>
          <w:sz w:val="28"/>
          <w:szCs w:val="28"/>
        </w:rPr>
        <w:t>78</w:t>
      </w:r>
      <w:r>
        <w:rPr>
          <w:sz w:val="28"/>
          <w:szCs w:val="28"/>
        </w:rPr>
        <w:t>-</w:t>
      </w:r>
      <w:r w:rsidR="008252A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4. Основными требованиями к информированию заявителей являютс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остоверность предоставляемой информаци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еткость в изложении информаци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нота информаци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удобство и доступность получения информаци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воевременное предоставление информац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Консультации предоставляются по следующим вопросам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ремя приема и выдачи документов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рядок и сроки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286"/>
      <w:bookmarkEnd w:id="5"/>
      <w:r>
        <w:rPr>
          <w:b/>
          <w:sz w:val="28"/>
          <w:szCs w:val="28"/>
        </w:rPr>
        <w:t>Обязанности должностного лица при ответе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лефонные звонки, устные и письменные обраще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ждан или организаций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. При ответах на телефонные звонки и устные обращения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ую позвонил гражданин, фамилии, имени, отчестве и должности специалиста, принявшего телефонный звонок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6" w:name="Par293"/>
      <w:bookmarkEnd w:id="6"/>
      <w:r>
        <w:rPr>
          <w:b/>
          <w:sz w:val="28"/>
          <w:szCs w:val="28"/>
        </w:rPr>
        <w:t>Получение заявителем информации с использованием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й государственной информационной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Портал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ь получения заявителем сведений о Муниципальной услуге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озможность для заявителей осуществлять с использованием </w:t>
      </w:r>
      <w:proofErr w:type="gramStart"/>
      <w:r>
        <w:rPr>
          <w:sz w:val="28"/>
          <w:szCs w:val="28"/>
        </w:rPr>
        <w:t>Портала мониторинга хода предоставления Муниципальной услуги</w:t>
      </w:r>
      <w:proofErr w:type="gramEnd"/>
      <w:r>
        <w:rPr>
          <w:sz w:val="28"/>
          <w:szCs w:val="28"/>
        </w:rPr>
        <w:t>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7" w:name="Par304"/>
      <w:bookmarkEnd w:id="7"/>
      <w:r>
        <w:rPr>
          <w:b/>
          <w:sz w:val="28"/>
          <w:szCs w:val="28"/>
        </w:rPr>
        <w:t>Порядок информирования о ходе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310"/>
      <w:bookmarkEnd w:id="8"/>
      <w:r>
        <w:rPr>
          <w:b/>
          <w:sz w:val="28"/>
          <w:szCs w:val="28"/>
        </w:rPr>
        <w:t>II. Стандарт предоставления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муниципального образования </w:t>
      </w:r>
      <w:r w:rsidR="008252A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9" w:name="Par314"/>
      <w:bookmarkEnd w:id="9"/>
      <w:r>
        <w:rPr>
          <w:b/>
          <w:sz w:val="28"/>
          <w:szCs w:val="28"/>
        </w:rPr>
        <w:t>Орган, предоставляющий Муниципальную услугу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Муниципальной услуги осуществляется администрацией муниципального образования «</w:t>
      </w:r>
      <w:r w:rsidR="008252A9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. Ответственный исполнитель Муниципальной услуги – должностное лицо, назначаемое главой муниципального образования «</w:t>
      </w:r>
      <w:r w:rsidR="008252A9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также участвуют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илиал Государственного бюджетного учреждения  многофункциональный центр по предоставлению государственных и муниципальных услуг" (далее - МФЦ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ОО «Кошехабль-Аква»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 Майкоп» 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участок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АО "Ростелеком",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РЭС Электросеть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ИБДД МО МВД России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>»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архитектуры и градостроительства администрации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В соответствии с </w:t>
      </w:r>
      <w:hyperlink r:id="rId12" w:history="1">
        <w:r>
          <w:rPr>
            <w:rStyle w:val="af"/>
            <w:sz w:val="28"/>
            <w:szCs w:val="28"/>
          </w:rPr>
          <w:t>пунктом 3 части 1 статьи 7</w:t>
        </w:r>
      </w:hyperlink>
      <w:r>
        <w:rPr>
          <w:sz w:val="28"/>
          <w:szCs w:val="28"/>
        </w:rPr>
        <w:t xml:space="preserve"> Федерального закона от 27 июля 2010 года N 210-ФЗ "Об организации предоставления </w:t>
      </w:r>
      <w:r>
        <w:rPr>
          <w:sz w:val="28"/>
          <w:szCs w:val="28"/>
        </w:rPr>
        <w:lastRenderedPageBreak/>
        <w:t>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</w:t>
      </w:r>
      <w:proofErr w:type="gramEnd"/>
      <w:r>
        <w:rPr>
          <w:sz w:val="28"/>
          <w:szCs w:val="28"/>
        </w:rPr>
        <w:t>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0" w:name="Par333"/>
      <w:bookmarkEnd w:id="10"/>
      <w:r>
        <w:rPr>
          <w:b/>
          <w:sz w:val="28"/>
          <w:szCs w:val="28"/>
        </w:rPr>
        <w:t>Результат предоставления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Результатом предоставления Муниципальной услуги являетс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ача разрешения </w:t>
      </w:r>
      <w:hyperlink r:id="rId13" w:anchor="Par785" w:history="1">
        <w:r>
          <w:rPr>
            <w:rStyle w:val="af"/>
            <w:sz w:val="28"/>
            <w:szCs w:val="28"/>
          </w:rPr>
          <w:t>(ордера)</w:t>
        </w:r>
      </w:hyperlink>
      <w:r>
        <w:rPr>
          <w:sz w:val="28"/>
          <w:szCs w:val="28"/>
        </w:rPr>
        <w:t xml:space="preserve"> на проведение земляных работ на территории общего пользования муниципального образования «</w:t>
      </w:r>
      <w:r w:rsidR="002C437A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 (далее - Ордер), который оформляется по форме согласно приложению N 3 к настоящему Административному регламенту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 в выдаче Ордера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1" w:name="Par339"/>
      <w:bookmarkEnd w:id="11"/>
      <w:r>
        <w:rPr>
          <w:b/>
          <w:sz w:val="28"/>
          <w:szCs w:val="28"/>
        </w:rPr>
        <w:t>Сроки предоставления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рок продолжительности приема заявителя должностным лицом администрации либо МФЦ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348"/>
      <w:bookmarkEnd w:id="12"/>
      <w:r>
        <w:rPr>
          <w:b/>
          <w:sz w:val="28"/>
          <w:szCs w:val="28"/>
        </w:rPr>
        <w:t>Перечень нормативно-правовых актов,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соответствии</w:t>
      </w:r>
      <w:proofErr w:type="gramEnd"/>
      <w:r>
        <w:rPr>
          <w:b/>
          <w:sz w:val="28"/>
          <w:szCs w:val="28"/>
        </w:rPr>
        <w:t xml:space="preserve"> с которыми осуществляетс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hyperlink r:id="rId14" w:history="1">
        <w:r>
          <w:rPr>
            <w:rStyle w:val="af"/>
            <w:sz w:val="28"/>
            <w:szCs w:val="28"/>
          </w:rPr>
          <w:t>Конституция</w:t>
        </w:r>
      </w:hyperlink>
      <w:r>
        <w:rPr>
          <w:sz w:val="28"/>
          <w:szCs w:val="28"/>
        </w:rPr>
        <w:t xml:space="preserve"> Российской Федерации ("Собрание законодательства РФ", 26 января 2009 г., N 4, ст. 445, "Парламентская газета", N 4, 23-29 января 2009 года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едеральный </w:t>
      </w:r>
      <w:hyperlink r:id="rId15" w:history="1">
        <w:r>
          <w:rPr>
            <w:rStyle w:val="a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("Российская газета", N 202, 8 октября 2003 года, "Парламентская газета", N 186, 8 октября 2003 года, "Собрание законодательства РФ", N 40, ст. 3822, 6 октября 2003 года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едеральный </w:t>
      </w:r>
      <w:hyperlink r:id="rId16" w:history="1">
        <w:r>
          <w:rPr>
            <w:rStyle w:val="a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 от 30 июля 2010 года N 168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7" w:history="1">
        <w:r>
          <w:rPr>
            <w:rStyle w:val="af"/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«</w:t>
      </w:r>
      <w:r w:rsidR="00EB6765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, утвержденный решением СНД  МО «</w:t>
      </w:r>
      <w:r w:rsidR="00EB6765">
        <w:rPr>
          <w:sz w:val="28"/>
          <w:szCs w:val="28"/>
        </w:rPr>
        <w:t>Натырбов</w:t>
      </w:r>
      <w:r>
        <w:rPr>
          <w:sz w:val="28"/>
          <w:szCs w:val="28"/>
        </w:rPr>
        <w:t xml:space="preserve">ское сельское поселение» от </w:t>
      </w:r>
      <w:r w:rsidR="00EB676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EB6765">
        <w:rPr>
          <w:sz w:val="28"/>
          <w:szCs w:val="28"/>
        </w:rPr>
        <w:t>12</w:t>
      </w:r>
      <w:r>
        <w:rPr>
          <w:sz w:val="28"/>
          <w:szCs w:val="28"/>
        </w:rPr>
        <w:t xml:space="preserve">.2012  года N </w:t>
      </w:r>
      <w:r w:rsidR="00EB6765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18" w:history="1">
        <w:r>
          <w:rPr>
            <w:rStyle w:val="af"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СНД МО «</w:t>
      </w:r>
      <w:r w:rsidR="00EB6765">
        <w:rPr>
          <w:sz w:val="28"/>
          <w:szCs w:val="28"/>
        </w:rPr>
        <w:t>Натырбов</w:t>
      </w:r>
      <w:r>
        <w:rPr>
          <w:sz w:val="28"/>
          <w:szCs w:val="28"/>
        </w:rPr>
        <w:t xml:space="preserve">ское сельское поселение» от </w:t>
      </w:r>
      <w:r w:rsidR="00EB6765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EB6765">
        <w:rPr>
          <w:sz w:val="28"/>
          <w:szCs w:val="28"/>
        </w:rPr>
        <w:t>1</w:t>
      </w:r>
      <w:r>
        <w:rPr>
          <w:sz w:val="28"/>
          <w:szCs w:val="28"/>
        </w:rPr>
        <w:t xml:space="preserve">.2012 года N </w:t>
      </w:r>
      <w:r w:rsidR="00EB6765">
        <w:rPr>
          <w:sz w:val="28"/>
          <w:szCs w:val="28"/>
        </w:rPr>
        <w:t>197</w:t>
      </w:r>
      <w:r>
        <w:rPr>
          <w:sz w:val="28"/>
          <w:szCs w:val="28"/>
        </w:rPr>
        <w:t xml:space="preserve"> "Об утверждении Правил благоустройства муниципального образования «</w:t>
      </w:r>
      <w:r w:rsidR="00EB6765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359"/>
      <w:bookmarkEnd w:id="13"/>
      <w:r>
        <w:rPr>
          <w:b/>
          <w:sz w:val="28"/>
          <w:szCs w:val="28"/>
        </w:rPr>
        <w:t>Документы, необходимые для предоставле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362"/>
      <w:bookmarkEnd w:id="14"/>
      <w:r>
        <w:rPr>
          <w:sz w:val="28"/>
          <w:szCs w:val="28"/>
        </w:rPr>
        <w:t>2.12. Предварительно, перед подачей заявления, в администрац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 xml:space="preserve">тветственного специалиста или МФЦ необходимо получить обходной </w:t>
      </w:r>
      <w:hyperlink r:id="rId19" w:anchor="Par698" w:history="1">
        <w:r>
          <w:rPr>
            <w:rStyle w:val="af"/>
            <w:sz w:val="28"/>
            <w:szCs w:val="28"/>
          </w:rPr>
          <w:t>лист</w:t>
        </w:r>
      </w:hyperlink>
      <w:r>
        <w:rPr>
          <w:sz w:val="28"/>
          <w:szCs w:val="28"/>
        </w:rPr>
        <w:t xml:space="preserve"> для согласования производства земляных работ со службами поселения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приложению N 2 к Административному регламенту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униципальной услуги заявитель </w:t>
      </w:r>
      <w:proofErr w:type="gramStart"/>
      <w:r>
        <w:rPr>
          <w:sz w:val="28"/>
          <w:szCs w:val="28"/>
        </w:rPr>
        <w:t>предоставляет следующие документы</w:t>
      </w:r>
      <w:proofErr w:type="gramEnd"/>
      <w:r>
        <w:rPr>
          <w:sz w:val="28"/>
          <w:szCs w:val="28"/>
        </w:rPr>
        <w:t>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20" w:anchor="Par550" w:history="1">
        <w:r>
          <w:rPr>
            <w:rStyle w:val="af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получение Ордера (приложение N 1 к Административному регламенту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(паспорт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ходной лист для согласования производства земляных работ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бочий проект или рабочую документацию, согласованную с управлением архитектуры и градостроительства администрации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, а также с владельцами подземных коммуникаций, ООО «Кошехабль-Аква»,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 Майкоп» 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участок, ОАО "Ростелеком", РРЭС Электросеть, ОГИБДД МО МВД России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>»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</w:t>
      </w:r>
      <w:r>
        <w:rPr>
          <w:sz w:val="28"/>
          <w:szCs w:val="28"/>
        </w:rPr>
        <w:lastRenderedPageBreak/>
        <w:t>эксплуатации многоквартирных домов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азрешение ОГИБДД МО МВД России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>», согласованное с администрацией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 (при производстве работ и необходимости закрытия уличного движения, ограждения проезда, установления направления объездов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gramStart"/>
      <w:r>
        <w:rPr>
          <w:sz w:val="28"/>
          <w:szCs w:val="28"/>
        </w:rPr>
        <w:t xml:space="preserve">В соответствии с </w:t>
      </w:r>
      <w:hyperlink r:id="rId21" w:history="1">
        <w:r>
          <w:rPr>
            <w:rStyle w:val="af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и </w:t>
      </w:r>
      <w:hyperlink r:id="rId22" w:history="1">
        <w:r>
          <w:rPr>
            <w:rStyle w:val="af"/>
            <w:sz w:val="28"/>
            <w:szCs w:val="28"/>
          </w:rPr>
          <w:t>2 части 1 статьи 7</w:t>
        </w:r>
      </w:hyperlink>
      <w:r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Республики Адыгея и Административным регламентом.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Основания для приостановления Муниципальной услуги отсутствую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74"/>
      <w:bookmarkEnd w:id="15"/>
      <w:r>
        <w:rPr>
          <w:sz w:val="28"/>
          <w:szCs w:val="28"/>
        </w:rPr>
        <w:t>2.16. Перечень оснований для отказа в предоставлении Муниципальной услуги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одного или нескольких документов, предусмотренных </w:t>
      </w:r>
      <w:hyperlink r:id="rId23" w:anchor="Par362" w:history="1">
        <w:r>
          <w:rPr>
            <w:rStyle w:val="af"/>
            <w:sz w:val="28"/>
            <w:szCs w:val="28"/>
          </w:rPr>
          <w:t>пунктом 2.12</w:t>
        </w:r>
      </w:hyperlink>
      <w:r>
        <w:rPr>
          <w:sz w:val="28"/>
          <w:szCs w:val="28"/>
        </w:rPr>
        <w:t xml:space="preserve"> настоящего Административного регламента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наружение фактов представления заведомо недостоверных сведений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6" w:name="Par378"/>
      <w:bookmarkEnd w:id="16"/>
      <w:r>
        <w:rPr>
          <w:b/>
          <w:sz w:val="28"/>
          <w:szCs w:val="28"/>
        </w:rPr>
        <w:t>Информация о платности (бесплатности) предоставле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 Предоставление Муниципальной услуги осуществляется бесплатно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7" w:name="Par383"/>
      <w:bookmarkEnd w:id="17"/>
      <w:r>
        <w:rPr>
          <w:b/>
          <w:sz w:val="28"/>
          <w:szCs w:val="28"/>
        </w:rPr>
        <w:t xml:space="preserve">Перечень услуг, необходимых и обязательных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: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8" w:name="Par388"/>
      <w:bookmarkEnd w:id="18"/>
      <w:r>
        <w:rPr>
          <w:b/>
          <w:sz w:val="28"/>
          <w:szCs w:val="28"/>
        </w:rPr>
        <w:t>Требования к удобству и комфорту мест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9. Прием граждан для оказания Муниципальной услуги осуществляется согласно графику работы специалиста администрации и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1. Рабочие места уполномоченных специалистов, предоставляющих Муниципальную услугу, оборудуются компьютерной техникой и оргтехникой, </w:t>
      </w:r>
      <w:proofErr w:type="gramStart"/>
      <w:r>
        <w:rPr>
          <w:sz w:val="28"/>
          <w:szCs w:val="28"/>
        </w:rPr>
        <w:t>позволяющими</w:t>
      </w:r>
      <w:proofErr w:type="gramEnd"/>
      <w:r>
        <w:rPr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5. Прием заявителей осуществляется должностными лицами, ведущими прием в соответствии с установленным графиком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9" w:name="Par400"/>
      <w:bookmarkEnd w:id="19"/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7. Показателями доступности Муниципальной услуги являютс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змещение информации о порядке предоставления Муниципальной услуги на Официальном сайте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8. Показателями качества Муниципальной услуги являютс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а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0" w:name="Par413"/>
      <w:bookmarkEnd w:id="20"/>
      <w:r>
        <w:rPr>
          <w:b/>
          <w:sz w:val="28"/>
          <w:szCs w:val="28"/>
        </w:rPr>
        <w:t>III. Состав, последовательность и сроки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административных процедур, требова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в электронной форме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проверка заявления и приложенных к нему документов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дача заявителю расписки в получении документов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ередача заявления и прилагаемых к нему документов из МФЦ в администрацию (в случае поступления заявления в МФЦ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выдаче Ордера или об отказе в его выдаче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формление Ордера или отказа в оформлении Ордера администрацией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ередача документов, подтверждающих принятие решения, из администрации в МФЦ (в случае поступления заявления в МФЦ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24" w:anchor="Par856" w:history="1">
        <w:r>
          <w:rPr>
            <w:rStyle w:val="af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 услуги приведена в приложении к настоящему Административному регламенту (приложение N 4)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1" w:name="Par429"/>
      <w:bookmarkEnd w:id="21"/>
      <w:r>
        <w:rPr>
          <w:b/>
          <w:sz w:val="28"/>
          <w:szCs w:val="28"/>
        </w:rPr>
        <w:t>Описание административных процедур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ем и проверка заявления и приложенных к нему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 МФЦ, в должностные обязанности которых входит выполнение соответствующих функций (далее - Ответственный специалист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Ответственный специалист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личает представленные экземпляры подлинников и копий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При установлении фактов отсутствия необходимых документов, </w:t>
      </w:r>
      <w:r>
        <w:rPr>
          <w:sz w:val="28"/>
          <w:szCs w:val="28"/>
        </w:rPr>
        <w:lastRenderedPageBreak/>
        <w:t xml:space="preserve">несоответствия представленных документов требованиям, указанным в </w:t>
      </w:r>
      <w:hyperlink r:id="rId25" w:anchor="Par362" w:history="1">
        <w:r>
          <w:rPr>
            <w:rStyle w:val="af"/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ыдача заявителю расписки в получении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Расписка в получении документов составляетс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ередача заявления и прилагаемых к нему документов из МФЦ в Отде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График приема-передачи документов из МФЦ в администрацию осуществляется по согласованию между директором МФЦ и ответственным специалистом администрац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Первый экземпляр реестра остается в Отделе, второй - подлежит возврату курьеру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Отдел осуществляется в первый, следующий за субботой рабочий день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Регистрация, рассмотрение заявления и приложенных к нему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Рассмотрение заявления и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 Основанием для начала процедуры рассмотрения заявления является получение специалистом Отдела документов для рассмотрения заявл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При наличии всех необходимых документов, соответствии представленных документов требованиям, указанным в </w:t>
      </w:r>
      <w:hyperlink r:id="rId26" w:anchor="Par362" w:history="1">
        <w:r>
          <w:rPr>
            <w:rStyle w:val="af"/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 настоящего Административного регламента, Ответственный специалист готовит и передает Ордер в порядке делопроизводства на рассмотрение и подписание начальнику Отдела - срок выполнения 1 рабочий день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proofErr w:type="gramStart"/>
      <w:r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27" w:anchor="Par362" w:history="1">
        <w:r>
          <w:rPr>
            <w:rStyle w:val="af"/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 и наличии оснований, указанных в </w:t>
      </w:r>
      <w:hyperlink r:id="rId28" w:anchor="Par374" w:history="1">
        <w:r>
          <w:rPr>
            <w:rStyle w:val="af"/>
            <w:sz w:val="28"/>
            <w:szCs w:val="28"/>
          </w:rPr>
          <w:t>пункте 2.16</w:t>
        </w:r>
      </w:hyperlink>
      <w:r>
        <w:rPr>
          <w:sz w:val="28"/>
          <w:szCs w:val="28"/>
        </w:rPr>
        <w:t xml:space="preserve">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начальнику Отдела - срок выполнения 1 рабочий день.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Глава муниципального образования по представлению ответственного специалиста подписывает Ордер или решение </w:t>
      </w:r>
      <w:proofErr w:type="gramStart"/>
      <w:r>
        <w:rPr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>
        <w:rPr>
          <w:sz w:val="28"/>
          <w:szCs w:val="28"/>
        </w:rPr>
        <w:t xml:space="preserve"> Муниципальной услуги - срок выполнения 1 рабочий день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ередача документов, подтверждающих принятие решения из администрации в МФЦ (в случае поступления заявления в МФЦ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Передача документов из администрации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. График приема-передачи документов из администрации в МФЦ осуществляется по согласованию между директором МФЦ и ответственным специалистом администрац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</w:t>
      </w:r>
      <w:r>
        <w:rPr>
          <w:sz w:val="28"/>
          <w:szCs w:val="28"/>
        </w:rPr>
        <w:lastRenderedPageBreak/>
        <w:t>сотрудник МФЦ расписывается в их получении, проставляет дату и время получ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4. Первый экземпляр реестра остается в администрации, второй - подлежит возврату курьеру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5. Передача документов курьером из администрации в МФЦ осуществляется в день их регистрац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Выдача заявителю документов, подтверждающих принятие реш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2. В случае выдачи результата Муниципальной услуги в администрации, Ответственный специалист устанавливает личность заявителя и проверяет его полномочия. Заявитель подтверждает получение результата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личной подписью в соответствующем реестре учета выданных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3. В случае выдачи результата Муниципальной услуги в МФЦ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собенности осуществления административных процедур в электронной форм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3. Сведения, содержащиеся в заявлении, подаваемом в электронной </w:t>
      </w:r>
      <w:r>
        <w:rPr>
          <w:sz w:val="28"/>
          <w:szCs w:val="28"/>
        </w:rPr>
        <w:lastRenderedPageBreak/>
        <w:t>форме, должны соответствовать сведениям, содержащимся в установленной форме заявления, представленной на Портале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в </w:t>
      </w:r>
      <w:hyperlink r:id="rId29" w:anchor="Par362" w:history="1">
        <w:r>
          <w:rPr>
            <w:rStyle w:val="af"/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2" w:name="Par495"/>
      <w:bookmarkEnd w:id="22"/>
      <w:r>
        <w:rPr>
          <w:b/>
          <w:sz w:val="28"/>
          <w:szCs w:val="28"/>
        </w:rPr>
        <w:t xml:space="preserve">IV. Порядок и формы контроля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м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заместителем главы муниципального образования «</w:t>
      </w:r>
      <w:r w:rsidR="004556AF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Текущий контроль осуществляется в течение установленного срока предоставления Муниципальной услуги путем проведения начальником Отдела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3" w:name="Par506"/>
      <w:bookmarkEnd w:id="23"/>
      <w:r>
        <w:rPr>
          <w:b/>
          <w:sz w:val="28"/>
          <w:szCs w:val="28"/>
        </w:rPr>
        <w:t>V. Порядок досудебного обжалования решений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действий (бездействия), принятых или осуществленных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на имя главы муниципального образования «</w:t>
      </w:r>
      <w:r w:rsidR="004556AF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тветственного специалиста, решения и действия (бездействие) которого обжалуются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lastRenderedPageBreak/>
        <w:t>Ответственного специалиста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526"/>
      <w:bookmarkEnd w:id="24"/>
      <w:r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 в удовлетворении жалобы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30" w:anchor="Par526" w:history="1">
        <w:r>
          <w:rPr>
            <w:rStyle w:val="af"/>
            <w:sz w:val="28"/>
            <w:szCs w:val="28"/>
          </w:rPr>
          <w:t>пункте 5.6</w:t>
        </w:r>
      </w:hyperlink>
      <w:r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822486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</w:t>
      </w:r>
    </w:p>
    <w:p w:rsidR="00C20112" w:rsidRPr="0078433D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8433D">
        <w:rPr>
          <w:sz w:val="28"/>
          <w:szCs w:val="28"/>
          <w:u w:val="single"/>
        </w:rPr>
        <w:t xml:space="preserve">от </w:t>
      </w:r>
      <w:r w:rsidR="00822486" w:rsidRPr="0078433D">
        <w:rPr>
          <w:sz w:val="28"/>
          <w:szCs w:val="28"/>
          <w:u w:val="single"/>
        </w:rPr>
        <w:t>10.08.2015г.</w:t>
      </w:r>
      <w:r w:rsidRPr="0078433D">
        <w:rPr>
          <w:sz w:val="28"/>
          <w:szCs w:val="28"/>
          <w:u w:val="single"/>
        </w:rPr>
        <w:t xml:space="preserve"> N</w:t>
      </w:r>
      <w:r w:rsidR="00822486" w:rsidRPr="0078433D">
        <w:rPr>
          <w:sz w:val="28"/>
          <w:szCs w:val="28"/>
          <w:u w:val="single"/>
        </w:rPr>
        <w:t xml:space="preserve"> 39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5" w:name="Par548"/>
      <w:bookmarkEnd w:id="25"/>
      <w:r>
        <w:rPr>
          <w:sz w:val="28"/>
          <w:szCs w:val="28"/>
        </w:rPr>
        <w:t>Форма 1 (для физических лиц)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550"/>
      <w:bookmarkEnd w:id="26"/>
      <w:r>
        <w:rPr>
          <w:rFonts w:ascii="Times New Roman" w:hAnsi="Times New Roman" w:cs="Times New Roman"/>
          <w:sz w:val="28"/>
          <w:szCs w:val="28"/>
        </w:rPr>
        <w:t>ЗАЯВЛЕНИЕ N 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шу  выдать  разрешение  (ордер)  на  производство  работ  по  адресу: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адрес объекта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вид работ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ы будет выполнять: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юридический адрес, Ф.И.О. руководителя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ок исполнения работ прошу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изводство строительно-монтажных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: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заказчика                           Руководитель подрядчика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П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86" w:rsidRDefault="00822486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86" w:rsidRDefault="00822486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86" w:rsidRDefault="00822486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СТВО</w:t>
      </w: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СТАНОВЛЕНИЮ РАЗРЫТИЯ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разрытию 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адрес объекта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 соблюдены  действующие  нормы  Республики Адыгея "Об административных правонарушениях в Республике Адыгея"   и  </w:t>
      </w:r>
      <w:r w:rsidR="00822486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 благоустройства</w:t>
      </w:r>
      <w:r w:rsidR="008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22486">
        <w:rPr>
          <w:rFonts w:ascii="Times New Roman" w:hAnsi="Times New Roman" w:cs="Times New Roman"/>
          <w:sz w:val="28"/>
          <w:szCs w:val="28"/>
        </w:rPr>
        <w:t>Натырбовс</w:t>
      </w:r>
      <w:r>
        <w:rPr>
          <w:rFonts w:ascii="Times New Roman" w:hAnsi="Times New Roman" w:cs="Times New Roman"/>
          <w:sz w:val="28"/>
          <w:szCs w:val="28"/>
        </w:rPr>
        <w:t>кое сельское поселение», утвержденных решением</w:t>
      </w:r>
      <w:r w:rsidR="00822486">
        <w:rPr>
          <w:rFonts w:ascii="Times New Roman" w:hAnsi="Times New Roman" w:cs="Times New Roman"/>
          <w:sz w:val="28"/>
          <w:szCs w:val="28"/>
        </w:rPr>
        <w:t xml:space="preserve"> Совета народных депутатов МО «Натырбовское сельское поселение» № 197 от 31.01.2012г. </w:t>
      </w:r>
      <w:r>
        <w:rPr>
          <w:rFonts w:ascii="Times New Roman" w:hAnsi="Times New Roman" w:cs="Times New Roman"/>
          <w:sz w:val="28"/>
          <w:szCs w:val="28"/>
        </w:rPr>
        <w:t>"Об утверждении Правил</w:t>
      </w:r>
      <w:r w:rsidR="008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  </w:t>
      </w:r>
      <w:r w:rsidR="0082248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   «</w:t>
      </w:r>
      <w:r w:rsidR="00822486">
        <w:rPr>
          <w:rFonts w:ascii="Times New Roman" w:hAnsi="Times New Roman" w:cs="Times New Roman"/>
          <w:sz w:val="28"/>
          <w:szCs w:val="28"/>
        </w:rPr>
        <w:t>Натырбов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".   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 за  восстановление  разрытия,  гарантирует качество работ по</w:t>
      </w:r>
      <w:r w:rsidR="008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разрытия в тече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ву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 за   восстановление   данного  разрытия  в  полном  объеме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а на: 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Ф.И.О, дата, место рождения, адрес места регистрации, проживания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аспортные данные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рабочий, домашний) __________________ сотовый 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осстановление разрытия                      Подпись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П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 «</w:t>
      </w:r>
      <w:r w:rsidR="00822486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</w:t>
      </w:r>
      <w:r w:rsidR="008224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822486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822486">
        <w:rPr>
          <w:sz w:val="28"/>
          <w:szCs w:val="28"/>
        </w:rPr>
        <w:t>В</w:t>
      </w:r>
      <w:r>
        <w:rPr>
          <w:sz w:val="28"/>
          <w:szCs w:val="28"/>
        </w:rPr>
        <w:t>. М</w:t>
      </w:r>
      <w:r w:rsidR="00822486">
        <w:rPr>
          <w:sz w:val="28"/>
          <w:szCs w:val="28"/>
        </w:rPr>
        <w:t>орозова</w:t>
      </w: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2 (для юридических лиц)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рошу   выдать   разрешение    на   производство   работ   по   адресу: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адрес объекта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вид работ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ы будет выполнять: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ок исполнения работ прошу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по 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изводство строительно-монтажных работ 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заказчика                            Руководитель подрядчика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П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486" w:rsidRDefault="00822486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46"/>
      <w:bookmarkEnd w:id="2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ОБЯЗАТЕЛЬСТВО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ВОССТАНОВЛЕНИЮ РАЗРЫТИЯ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полнении работ по разрытию 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 объекта)</w:t>
      </w:r>
    </w:p>
    <w:p w:rsidR="00822486" w:rsidRDefault="00C20112" w:rsidP="00822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 соблюдены  действующие  нормы  Республики Адыгея "Об административных правонарушениях в Республике Адыгея"     и  </w:t>
      </w:r>
      <w:r w:rsidR="00822486">
        <w:rPr>
          <w:rFonts w:ascii="Times New Roman" w:hAnsi="Times New Roman" w:cs="Times New Roman"/>
          <w:sz w:val="28"/>
          <w:szCs w:val="28"/>
        </w:rPr>
        <w:t xml:space="preserve">  Правил  благоустройства муниципального образования «Натырбовское сельское поселение», утвержденных решением Совета народных депутатов МО «Натырбовское сельское поселение» № 197 от 31.01.2012г. "Об утверждении Правил благоустройства   на территории муниципального   образования   «Натырбовское сельское поселение".   </w:t>
      </w:r>
    </w:p>
    <w:p w:rsidR="00C20112" w:rsidRDefault="00C20112" w:rsidP="00822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ицо,  ответственное  за  восстановление разрытия, гарантирует качество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по восстановлению разрытия в течение двух лет.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ственность  за  восстановление  данного  разрытия  в полном объеме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а на: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я 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____________________ ИНН 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N, дата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N банковского счета и банковские реквизиты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 </w:t>
      </w:r>
      <w:hyperlink r:id="rId31" w:history="1">
        <w:r>
          <w:rPr>
            <w:rStyle w:val="af"/>
            <w:sz w:val="28"/>
            <w:szCs w:val="28"/>
          </w:rPr>
          <w:t>ОКОН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 ОКПО 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__________________________, тел. 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__________________________, тел. 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й представитель 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Ф.И.О, дата, место рождения, адрес места регистрации, проживания</w:t>
      </w:r>
      <w:proofErr w:type="gramEnd"/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аспортные данные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осстановление разрытия                      Подпись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П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86" w:rsidRDefault="00822486" w:rsidP="008224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22486" w:rsidRDefault="00822486" w:rsidP="008224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 «Натырбовское сельское поселение»                     Е.В. Морозова</w:t>
      </w:r>
    </w:p>
    <w:p w:rsidR="00C20112" w:rsidRDefault="00C20112" w:rsidP="00C20112">
      <w:pPr>
        <w:rPr>
          <w:sz w:val="28"/>
          <w:szCs w:val="28"/>
        </w:rPr>
        <w:sectPr w:rsidR="00C20112">
          <w:pgSz w:w="11905" w:h="16838"/>
          <w:pgMar w:top="1134" w:right="850" w:bottom="1134" w:left="1701" w:header="720" w:footer="720" w:gutter="0"/>
          <w:cols w:space="720"/>
        </w:sectPr>
      </w:pPr>
    </w:p>
    <w:p w:rsidR="00C20112" w:rsidRPr="0078433D" w:rsidRDefault="00C20112" w:rsidP="00C20112">
      <w:pPr>
        <w:widowControl w:val="0"/>
        <w:autoSpaceDE w:val="0"/>
        <w:autoSpaceDN w:val="0"/>
        <w:adjustRightInd w:val="0"/>
        <w:jc w:val="right"/>
        <w:outlineLvl w:val="1"/>
      </w:pPr>
      <w:r w:rsidRPr="0078433D">
        <w:lastRenderedPageBreak/>
        <w:t>Приложение N 2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>к постановлению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 xml:space="preserve">администрации </w:t>
      </w:r>
      <w:proofErr w:type="gramStart"/>
      <w:r w:rsidRPr="0078433D">
        <w:t>муниципального</w:t>
      </w:r>
      <w:proofErr w:type="gramEnd"/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>образования «Натырбовское сельское поселение»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8433D">
        <w:rPr>
          <w:u w:val="single"/>
        </w:rPr>
        <w:t>от 10.08.2015г. N 39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ХОДНОЙ ЛИСТ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ОГЛАСОВАНИЯ ПРОИЗВОДСТВА РАЗРЫТИЯ ПО АДРЕСУ: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458"/>
        <w:gridCol w:w="2494"/>
      </w:tblGrid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Наименование орган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дрес Организ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согласовании</w:t>
            </w: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ОАО «Кошехабль-Акв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 xml:space="preserve">Дружбы народов, 56, 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Местонахождение офиса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 xml:space="preserve">ул. </w:t>
            </w:r>
            <w:proofErr w:type="spellStart"/>
            <w:r w:rsidRPr="0078433D">
              <w:t>Джаримова</w:t>
            </w:r>
            <w:proofErr w:type="spellEnd"/>
            <w:r w:rsidRPr="0078433D">
              <w:t>, 1а, 2 этаж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 xml:space="preserve">а. Кошехабль 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 9-27-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 xml:space="preserve">ООО "Газпром </w:t>
            </w:r>
            <w:proofErr w:type="spellStart"/>
            <w:r w:rsidRPr="0078433D">
              <w:t>межрегионгаз</w:t>
            </w:r>
            <w:proofErr w:type="spellEnd"/>
            <w:r w:rsidRPr="0078433D">
              <w:t xml:space="preserve"> Майкоп»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8433D">
              <w:t>Кошехабльский</w:t>
            </w:r>
            <w:proofErr w:type="spellEnd"/>
            <w:r w:rsidRPr="0078433D">
              <w:t xml:space="preserve"> участок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улица Дружбы народов, 67,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. Кошехабль,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 9-14-83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 xml:space="preserve">ОАО "Ростелеком"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улица Ленина, 10,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. Кошехабль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 8 (800) 100-08-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РРЭС Электросе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Улица Дружбы народов, 78,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. Кошехабль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8 (7770) 9-12-93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ind w:left="364" w:hanging="7"/>
            </w:pPr>
            <w:r w:rsidRPr="0078433D">
              <w:t>ОГИБДД МО МВД России «</w:t>
            </w:r>
            <w:proofErr w:type="spellStart"/>
            <w:r w:rsidRPr="0078433D">
              <w:t>Кошехабльский</w:t>
            </w:r>
            <w:proofErr w:type="spellEnd"/>
            <w:r w:rsidRPr="0078433D"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улица Промышленная, 33, 2 этаж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. Кошехабль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 9-10-02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112" w:rsidTr="00C201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ind w:left="80" w:firstLine="277"/>
            </w:pPr>
            <w:r w:rsidRPr="0078433D">
              <w:t>Управление архитектуры и градостроительства администрации МО «</w:t>
            </w:r>
            <w:proofErr w:type="spellStart"/>
            <w:r w:rsidRPr="0078433D">
              <w:t>Кошехабльский</w:t>
            </w:r>
            <w:proofErr w:type="spellEnd"/>
            <w:r w:rsidRPr="0078433D">
              <w:t xml:space="preserve"> район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улица Дружбы народов, 58,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а. Кошехабль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352400</w:t>
            </w:r>
          </w:p>
          <w:p w:rsidR="00C20112" w:rsidRPr="0078433D" w:rsidRDefault="00C201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33D">
              <w:t>тел. 9-28-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12" w:rsidRDefault="00C20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433D" w:rsidRDefault="0078433D" w:rsidP="007843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8433D" w:rsidRDefault="0078433D" w:rsidP="007843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 «Натырбовское сельское поселение»                     Е.В. Морозова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78433D">
        <w:t xml:space="preserve">Приложение N </w:t>
      </w:r>
      <w:r>
        <w:t>3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>к постановлению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 xml:space="preserve">администрации </w:t>
      </w:r>
      <w:proofErr w:type="gramStart"/>
      <w:r w:rsidRPr="0078433D">
        <w:t>муниципального</w:t>
      </w:r>
      <w:proofErr w:type="gramEnd"/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</w:pPr>
      <w:r w:rsidRPr="0078433D">
        <w:t>образования «Натырбовское сельское поселение»</w:t>
      </w:r>
    </w:p>
    <w:p w:rsidR="0078433D" w:rsidRPr="0078433D" w:rsidRDefault="0078433D" w:rsidP="0078433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8433D">
        <w:rPr>
          <w:u w:val="single"/>
        </w:rPr>
        <w:t>от 10.08.2015г. N 39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785"/>
      <w:bookmarkEnd w:id="28"/>
      <w:r>
        <w:rPr>
          <w:rFonts w:ascii="Times New Roman" w:hAnsi="Times New Roman" w:cs="Times New Roman"/>
          <w:sz w:val="28"/>
          <w:szCs w:val="28"/>
        </w:rPr>
        <w:t>ОРДЕР N 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 земляных работ при строительстве, ремонте,</w:t>
      </w:r>
    </w:p>
    <w:p w:rsidR="00C20112" w:rsidRDefault="00C20112" w:rsidP="00C20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инженерных сетей и оборудования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дминистрацией</w:t>
      </w:r>
      <w:r w:rsidR="00784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r w:rsidR="0078433D">
        <w:rPr>
          <w:rFonts w:ascii="Times New Roman" w:hAnsi="Times New Roman" w:cs="Times New Roman"/>
          <w:sz w:val="28"/>
          <w:szCs w:val="28"/>
        </w:rPr>
        <w:t>Натырб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организации 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зрытия 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__________________________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, выполняющая работы,  должность, Ф.И.О. лица, ответственного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изводство строительно-монтажных работ 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за  производство  земляных  работ,  восстановление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тия    вскрытых    городских    дорог,    тротуаров,    зеленой   зоны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должность, Ф.И.О, паспортные данные, адрес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Срок проведения работ: начало "___" __________ 20__ года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кончание "___" __________ 20__ года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Разрытие будет восстановлено полностью "___" _________ 20__ года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 Особые условия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1. Способ перехода через дорогу - открытый (асфальт, ПГС, з\з), закрытый (прокол);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8.2. Все работы должны быть выполнены в соответствии с </w:t>
      </w:r>
      <w:hyperlink r:id="rId32" w:history="1">
        <w:r>
          <w:rPr>
            <w:rStyle w:val="a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по производству работ, утвержденными Решением  Совета народных депутатов МО «</w:t>
      </w:r>
      <w:r w:rsidR="0078433D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  от «____»___________________ года N _____: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</w:t>
      </w:r>
      <w:r>
        <w:rPr>
          <w:sz w:val="28"/>
          <w:szCs w:val="28"/>
        </w:rPr>
        <w:lastRenderedPageBreak/>
        <w:t>номером его контактного телефон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муниципального образования «</w:t>
      </w:r>
      <w:r w:rsidR="0078433D">
        <w:rPr>
          <w:sz w:val="28"/>
          <w:szCs w:val="28"/>
        </w:rPr>
        <w:t>Натырбов</w:t>
      </w:r>
      <w:r>
        <w:rPr>
          <w:sz w:val="28"/>
          <w:szCs w:val="28"/>
        </w:rPr>
        <w:t>ское сельское поселение»  определяются по согласованию с ОГИБДД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представителям  администрации муниципального образования «</w:t>
      </w:r>
      <w:r w:rsidR="0078433D">
        <w:rPr>
          <w:sz w:val="28"/>
          <w:szCs w:val="28"/>
        </w:rPr>
        <w:t>Натырбовское</w:t>
      </w:r>
      <w:r>
        <w:rPr>
          <w:sz w:val="28"/>
          <w:szCs w:val="28"/>
        </w:rPr>
        <w:t xml:space="preserve"> сельское поселение», улица </w:t>
      </w:r>
      <w:r w:rsidR="0078433D">
        <w:rPr>
          <w:sz w:val="28"/>
          <w:szCs w:val="28"/>
        </w:rPr>
        <w:t>Советская</w:t>
      </w:r>
      <w:r>
        <w:rPr>
          <w:sz w:val="28"/>
          <w:szCs w:val="28"/>
        </w:rPr>
        <w:t>, 5</w:t>
      </w:r>
      <w:r w:rsidR="0078433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78433D">
        <w:rPr>
          <w:sz w:val="28"/>
          <w:szCs w:val="28"/>
        </w:rPr>
        <w:t>2</w:t>
      </w:r>
      <w:r>
        <w:rPr>
          <w:sz w:val="28"/>
          <w:szCs w:val="28"/>
        </w:rPr>
        <w:t xml:space="preserve"> этаж, кабинет N </w:t>
      </w:r>
      <w:r w:rsidR="0078433D">
        <w:rPr>
          <w:sz w:val="28"/>
          <w:szCs w:val="28"/>
        </w:rPr>
        <w:t>1</w:t>
      </w:r>
      <w:r>
        <w:rPr>
          <w:sz w:val="28"/>
          <w:szCs w:val="28"/>
        </w:rPr>
        <w:t>, телефон: 9-</w:t>
      </w:r>
      <w:r w:rsidR="0078433D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="0078433D">
        <w:rPr>
          <w:sz w:val="28"/>
          <w:szCs w:val="28"/>
        </w:rPr>
        <w:t>6</w:t>
      </w:r>
      <w:r>
        <w:rPr>
          <w:sz w:val="28"/>
          <w:szCs w:val="28"/>
        </w:rPr>
        <w:t>9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C20112" w:rsidRDefault="00C20112" w:rsidP="00C201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.7. Работы, проводимые без разрешения или с нарушением сроков выданного разрешения и обнаруженные представителями администрации муниципального образования «</w:t>
      </w:r>
      <w:r w:rsidR="0078433D">
        <w:rPr>
          <w:sz w:val="28"/>
          <w:szCs w:val="28"/>
        </w:rPr>
        <w:t>Натырбов</w:t>
      </w:r>
      <w:r>
        <w:rPr>
          <w:sz w:val="28"/>
          <w:szCs w:val="28"/>
        </w:rPr>
        <w:t xml:space="preserve">ское сельское поселение», должны быть немедленно прекращены, разрытия - устранены, а виновные лица привлечены к административной ответственности в соответствии с действующим законодательством. 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433D" w:rsidRDefault="0078433D" w:rsidP="007843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8433D" w:rsidRDefault="0078433D" w:rsidP="007843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 «Натырбовское сельское поселение»                     Е.В. Морозова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выполняющая работы, должность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обыми условиям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лица, ответственного за производство строительно-монтажных работ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олучил, с особыми условиям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_____________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3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0112" w:rsidRDefault="0078433D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112">
        <w:rPr>
          <w:rFonts w:ascii="Times New Roman" w:hAnsi="Times New Roman" w:cs="Times New Roman"/>
          <w:sz w:val="28"/>
          <w:szCs w:val="28"/>
        </w:rPr>
        <w:t xml:space="preserve">     (лицо, ответственное за восстановление разрытия)</w:t>
      </w: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0112" w:rsidRDefault="00C20112" w:rsidP="00C20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 20__ г.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N 4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: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Выдача разрешения (ордера) на проведение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емляных работ на территории</w:t>
      </w:r>
    </w:p>
    <w:p w:rsidR="00C20112" w:rsidRDefault="00C20112" w:rsidP="00C201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щего пользования муниципального</w:t>
      </w:r>
    </w:p>
    <w:p w:rsidR="00C20112" w:rsidRDefault="00C20112" w:rsidP="00C20112">
      <w:pPr>
        <w:tabs>
          <w:tab w:val="left" w:pos="4725"/>
          <w:tab w:val="left" w:pos="5400"/>
        </w:tabs>
        <w:jc w:val="right"/>
        <w:rPr>
          <w:rFonts w:asciiTheme="minorHAnsi" w:hAnsiTheme="minorHAnsi" w:cstheme="minorBidi"/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r w:rsidR="0078433D">
        <w:rPr>
          <w:sz w:val="28"/>
          <w:szCs w:val="28"/>
        </w:rPr>
        <w:t>Натырбов</w:t>
      </w:r>
      <w:r>
        <w:rPr>
          <w:sz w:val="28"/>
          <w:szCs w:val="28"/>
        </w:rPr>
        <w:t xml:space="preserve">ское сельское поселение» </w:t>
      </w:r>
    </w:p>
    <w:p w:rsidR="00C20112" w:rsidRDefault="00C20112" w:rsidP="00C20112">
      <w:pPr>
        <w:jc w:val="center"/>
        <w:rPr>
          <w:sz w:val="28"/>
          <w:szCs w:val="28"/>
        </w:rPr>
      </w:pPr>
    </w:p>
    <w:p w:rsidR="00C20112" w:rsidRDefault="00C20112" w:rsidP="00C20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оследовательности действий при подготовке  </w:t>
      </w:r>
    </w:p>
    <w:p w:rsidR="00C20112" w:rsidRDefault="00C20112" w:rsidP="00C2011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я на проведение земляных работ</w:t>
      </w:r>
    </w:p>
    <w:p w:rsidR="00C20112" w:rsidRDefault="00C20112" w:rsidP="00C2011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3428365" cy="423545"/>
                <wp:effectExtent l="9525" t="11430" r="10160" b="1270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423545"/>
                          <a:chOff x="1980" y="228"/>
                          <a:chExt cx="5399" cy="539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80" y="228"/>
                            <a:ext cx="5399" cy="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5" y="253"/>
                            <a:ext cx="534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лучение специалистом подписанного  Главой сельского  поселения  заявления с пакетом документов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99pt;margin-top:11.4pt;width:269.95pt;height:33.35pt;z-index:251650560;mso-wrap-distance-left:0;mso-wrap-distance-right:0" coordorigin="1980,228" coordsize="539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">
                <v:roundrect id="AutoShape 3" o:spid="_x0000_s1027" style="position:absolute;left:1980;top:228;width:5399;height: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GcMQA&#10;AADbAAAADwAAAGRycy9kb3ducmV2LnhtbESPQWvCQBSE7wX/w/IEL1I3BhRJXUWEaunJRgs9PrPP&#10;JJh9m+6uGv+9Wyh4HGbmG2a+7EwjruR8bVnBeJSAIC6srrlUcNi/v85A+ICssbFMCu7kYbnovcwx&#10;0/bGX3TNQykihH2GCqoQ2kxKX1Rk0I9sSxy9k3UGQ5SulNrhLcJNI9MkmUqDNceFCltaV1Sc84tR&#10;0Pyku+FwRtNNvj26U/Fpxr/fRqlBv1u9gQjUhWf4v/2hFaQ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hnDEAAAA2wAAAA8AAAAAAAAAAAAAAAAAmAIAAGRycy9k&#10;b3ducmV2LnhtbFBLBQYAAAAABAAEAPUAAACJAw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05;top:253;width:534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tx8AA&#10;AADbAAAADwAAAGRycy9kb3ducmV2LnhtbESPzQrCMBCE74LvEFbwpqkiItUoKgjiRerPwdvSrG21&#10;2ZQman17Iwgeh5n5hpktGlOKJ9WusKxg0I9AEKdWF5wpOB03vQkI55E1lpZJwZscLObt1gxjbV+c&#10;0PPgMxEg7GJUkHtfxVK6NCeDrm8r4uBdbW3QB1lnUtf4CnBTymEUjaXBgsNCjhWtc0rvh4dRkN74&#10;kvgkwkd2OY+uu61cFee9Ut1Os5yC8NT4f/jX3moFw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ctx8AAAADbAAAADwAAAAAAAAAAAAAAAACYAgAAZHJzL2Rvd25y&#10;ZXYueG1sUEsFBgAAAAAEAAQA9QAAAIUDAAAAAA==&#10;" filled="f" stroked="f">
                  <v:stroke joinstyle="round"/>
                  <v:textbox inset=".49mm,.3mm,.49mm,.3mm">
                    <w:txbxContent>
                      <w:p w:rsidR="004556AF" w:rsidRDefault="004556AF" w:rsidP="00C20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лучение специалистом подписанного  Главой сельского  поселения  заявления с паке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21995</wp:posOffset>
                </wp:positionV>
                <wp:extent cx="3886200" cy="571500"/>
                <wp:effectExtent l="9525" t="7620" r="9525" b="1143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192"/>
                          <a:chExt cx="6120" cy="900"/>
                        </a:xfrm>
                      </wpg:grpSpPr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61" y="193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92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AF" w:rsidRDefault="004556AF" w:rsidP="00C20112">
                              <w:pPr>
                                <w:jc w:val="center"/>
                              </w:pPr>
                            </w:p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пециалист готовит разрешение на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оизводство земляных работ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9" style="position:absolute;margin-left:63pt;margin-top:56.85pt;width:306pt;height:45pt;z-index:251651584;mso-wrap-distance-left:0;mso-wrap-distance-right:0" coordorigin="1260,192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0" type="#_x0000_t109" style="position:absolute;left:1261;top:193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    <v:shape id="Text Box 7" o:spid="_x0000_s1031" type="#_x0000_t202" style="position:absolute;left:1260;top:192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OX8MA&#10;AADbAAAADwAAAGRycy9kb3ducmV2LnhtbESPS4vCQBCE78L+h6EXvJnJuiISM8ruwoJ4kfg4eGsy&#10;nYdmekJm1PjvHUHwWFTVV1S67E0jrtS52rKCrygGQZxbXXOpYL/7H81AOI+ssbFMCu7kYLn4GKSY&#10;aHvjjK5bX4oAYZeggsr7NpHS5RUZdJFtiYNX2M6gD7Irpe7wFuCmkeM4nkqDNYeFClv6qyg/by9G&#10;QX7iY+azGC/l8TAp1iv5Wx82Sg0/+585CE+9f4df7ZVWMP6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OX8MAAADbAAAADwAAAAAAAAAAAAAAAACYAgAAZHJzL2Rv&#10;d25yZXYueG1sUEsFBgAAAAAEAAQA9QAAAIgDAAAAAA==&#10;" filled="f" stroked="f">
                  <v:stroke joinstyle="round"/>
                  <v:textbox inset=".49mm,.3mm,.49mm,.3mm">
                    <w:txbxContent>
                      <w:p w:rsidR="004556AF" w:rsidRDefault="004556AF" w:rsidP="00C20112">
                        <w:pPr>
                          <w:jc w:val="center"/>
                        </w:pPr>
                      </w:p>
                      <w:p w:rsidR="004556AF" w:rsidRDefault="004556AF" w:rsidP="00C20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пециалист готовит разрешение на  </w:t>
                        </w:r>
                        <w:r>
                          <w:rPr>
                            <w:sz w:val="20"/>
                            <w:szCs w:val="20"/>
                          </w:rPr>
                          <w:t>производство земляных раб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91490</wp:posOffset>
                </wp:positionV>
                <wp:extent cx="0" cy="228600"/>
                <wp:effectExtent l="57150" t="5715" r="57150" b="228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8.7pt" to="3in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55240</wp:posOffset>
                </wp:positionV>
                <wp:extent cx="3886200" cy="571500"/>
                <wp:effectExtent l="9525" t="12065" r="9525" b="698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229"/>
                          <a:chExt cx="6120" cy="900"/>
                        </a:xfrm>
                      </wpg:grpSpPr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61" y="230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29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AF" w:rsidRDefault="004556AF" w:rsidP="00C20112"/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Заявитель визирует оформленное разрешение </w:t>
                              </w:r>
                              <w:r>
                                <w:rPr>
                                  <w:sz w:val="20"/>
                                </w:rPr>
                                <w:t>ответственными лицами согласующими организациями,  подрядной организации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32" style="position:absolute;margin-left:63pt;margin-top:201.2pt;width:306pt;height:45pt;z-index:251653632;mso-wrap-distance-left:0;mso-wrap-distance-right:0" coordorigin="1260,229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">
                <v:shape id="AutoShape 14" o:spid="_x0000_s1033" type="#_x0000_t109" style="position:absolute;left:1261;top:230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QSMUA&#10;AADbAAAADwAAAGRycy9kb3ducmV2LnhtbESPQWvCQBCF70L/wzIFb7qxlFZiNlKEQqFYUUvxOGbH&#10;JJidDdk1xn/vHITeZnhv3vsmWw6uUT11ofZsYDZNQBEX3tZcGvjdf07moEJEtth4JgM3CrDMn0YZ&#10;ptZfeUv9LpZKQjikaKCKsU21DkVFDsPUt8SinXznMMraldp2eJVw1+iXJHnTDmuWhgpbWlVUnHcX&#10;Z+DnvZ2tLxu7+ru9bsrtAfvvw1EbM34ePhagIg3x3/y4/rKCL7Dyiwy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pBIxQAAANsAAAAPAAAAAAAAAAAAAAAAAJgCAABkcnMv&#10;ZG93bnJldi54bWxQSwUGAAAAAAQABAD1AAAAigMAAAAA&#10;" filled="f" strokeweight=".26mm"/>
                <v:shape id="Text Box 15" o:spid="_x0000_s1034" type="#_x0000_t202" style="position:absolute;left:1260;top:229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zCMAA&#10;AADbAAAADwAAAGRycy9kb3ducmV2LnhtbERPy6rCMBDdX/AfwgjublMvIlqNohcEcSP1sXA3NGNb&#10;bSaliVr/3giCuzmc50znranEnRpXWlbQj2IQxJnVJecKDvvV7wiE88gaK8uk4EkO5rPOzxQTbR+c&#10;0n3ncxFC2CWooPC+TqR0WUEGXWRr4sCdbWPQB9jkUjf4COGmkn9xPJQGSw4NBdb0X1B23d2MguzC&#10;p9SnMd7y03Fw3qzlsjxulep128UEhKfWf8Uf91qH+W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RzCMAAAADbAAAADwAAAAAAAAAAAAAAAACYAgAAZHJzL2Rvd25y&#10;ZXYueG1sUEsFBgAAAAAEAAQA9QAAAIUDAAAAAA==&#10;" filled="f" stroked="f">
                  <v:stroke joinstyle="round"/>
                  <v:textbox inset=".49mm,.3mm,.49mm,.3mm">
                    <w:txbxContent>
                      <w:p w:rsidR="004556AF" w:rsidRDefault="004556AF" w:rsidP="00C20112"/>
                      <w:p w:rsidR="004556AF" w:rsidRDefault="004556AF" w:rsidP="00C201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аявитель визирует оформленное разрешение </w:t>
                        </w:r>
                        <w:r>
                          <w:rPr>
                            <w:sz w:val="20"/>
                          </w:rPr>
                          <w:t>ответственными лицами согласующими организациями,  подрядной организ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01240</wp:posOffset>
                </wp:positionV>
                <wp:extent cx="0" cy="228600"/>
                <wp:effectExtent l="57150" t="5715" r="5715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1.2pt" to="3in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jK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4474210</wp:posOffset>
                </wp:positionV>
                <wp:extent cx="3822065" cy="626110"/>
                <wp:effectExtent l="8255" t="6985" r="8255" b="50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AF" w:rsidRDefault="004556AF" w:rsidP="00C20112">
                            <w:pPr>
                              <w:pStyle w:val="ConsPlusNormal"/>
                              <w:ind w:left="-180" w:right="-7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ециалист регистрируе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формлен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и завизированное ответственными  лицами организации-заказчика, подрядной организации и  Главой сельского  поселения.  </w:t>
                            </w:r>
                          </w:p>
                          <w:p w:rsidR="004556AF" w:rsidRDefault="004556AF" w:rsidP="00C20112">
                            <w:pPr>
                              <w:pStyle w:val="ConsPlusNormal"/>
                              <w:ind w:left="-180" w:right="-7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556AF" w:rsidRDefault="004556AF" w:rsidP="00C2011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80.9pt;margin-top:352.3pt;width:300.95pt;height:49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" strokeweight=".5pt">
                <v:textbox inset="7.45pt,3.85pt,7.45pt,3.85pt">
                  <w:txbxContent>
                    <w:p w:rsidR="004556AF" w:rsidRDefault="004556AF" w:rsidP="00C20112">
                      <w:pPr>
                        <w:pStyle w:val="ConsPlusNormal"/>
                        <w:ind w:left="-180" w:right="-7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пециалист регистрируе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формлен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и завизированное ответственными  лицами организации-заказчика, подрядной организации и  Главой сельского  поселения.  </w:t>
                      </w:r>
                    </w:p>
                    <w:p w:rsidR="004556AF" w:rsidRDefault="004556AF" w:rsidP="00C20112">
                      <w:pPr>
                        <w:pStyle w:val="ConsPlusNormal"/>
                        <w:ind w:left="-180" w:right="-7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556AF" w:rsidRDefault="004556AF" w:rsidP="00C20112">
                      <w:pPr>
                        <w:jc w:val="center"/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222115</wp:posOffset>
                </wp:positionV>
                <wp:extent cx="0" cy="228600"/>
                <wp:effectExtent l="57150" t="12065" r="5715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32.45pt" to="3in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675755</wp:posOffset>
                </wp:positionV>
                <wp:extent cx="3580765" cy="342265"/>
                <wp:effectExtent l="9525" t="8255" r="10160" b="114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0765" cy="342265"/>
                          <a:chOff x="1620" y="193"/>
                          <a:chExt cx="5639" cy="539"/>
                        </a:xfrm>
                      </wpg:grpSpPr>
                      <wps:wsp>
                        <wps:cNvPr id="1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620" y="193"/>
                            <a:ext cx="5639" cy="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218"/>
                            <a:ext cx="558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вершение исполн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6" style="position:absolute;margin-left:81pt;margin-top:525.65pt;width:281.95pt;height:26.95pt;z-index:251657728;mso-wrap-distance-left:0;mso-wrap-distance-right:0" coordorigin="1620,193" coordsize="56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">
                <v:roundrect id="AutoShape 24" o:spid="_x0000_s1037" style="position:absolute;left:1620;top:193;width:5639;height: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5PMMA&#10;AADbAAAADwAAAGRycy9kb3ducmV2LnhtbERPTUsDMRC9C/6HMEIv0ma7opS1aRFpRShSbEuht2Ez&#10;bpZNJkuStuu/N4LgbR7vc+bLwVlxoRBbzwqmkwIEce11y42Cw349noGICVmj9UwKvinCcnF7M8dK&#10;+yt/0mWXGpFDOFaowKTUV1LG2pDDOPE9cea+fHCYMgyN1AGvOdxZWRbFk3TYcm4w2NOrobrbnZ2C&#10;+81GfqxO9Fgezds0+AfbbTur1OhueHkGkWhI/+I/97vO80v4/SU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5PMMAAADbAAAADwAAAAAAAAAAAAAAAACYAgAAZHJzL2Rv&#10;d25yZXYueG1sUEsFBgAAAAAEAAQA9QAAAIgDAAAAAA==&#10;" filled="f" strokeweight=".26mm">
                  <v:stroke joinstyle="miter"/>
                </v:roundrect>
                <v:shape id="Text Box 25" o:spid="_x0000_s1038" type="#_x0000_t202" style="position:absolute;left:1645;top:218;width:558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E4sAA&#10;AADbAAAADwAAAGRycy9kb3ducmV2LnhtbERPy6rCMBDdX/AfwgjublOvIlKNohcEcSP1sXA3NGNb&#10;bSaliVr/3giCuzmc50znranEnRpXWlbQj2IQxJnVJecKDvvV7xiE88gaK8uk4EkO5rPOzxQTbR+c&#10;0n3ncxFC2CWooPC+TqR0WUEGXWRr4sCdbWPQB9jkUjf4COGmkn9xPJIGSw4NBdb0X1B23d2MguzC&#10;p9SnMd7y03F43qzlsjxulep128UEhKfWf8Uf91qH+Q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xE4sAAAADbAAAADwAAAAAAAAAAAAAAAACYAgAAZHJzL2Rvd25y&#10;ZXYueG1sUEsFBgAAAAAEAAQA9QAAAIUDAAAAAA==&#10;" filled="f" stroked="f">
                  <v:stroke joinstyle="round"/>
                  <v:textbox inset=".49mm,.3mm,.49mm,.3mm">
                    <w:txbxContent>
                      <w:p w:rsidR="004556AF" w:rsidRDefault="004556AF" w:rsidP="00C20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вершение исполнения муниципальной услуг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412865</wp:posOffset>
                </wp:positionV>
                <wp:extent cx="0" cy="228600"/>
                <wp:effectExtent l="57150" t="12065" r="57150" b="165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04.95pt" to="3in,5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5569585</wp:posOffset>
                </wp:positionV>
                <wp:extent cx="3582670" cy="626110"/>
                <wp:effectExtent l="8255" t="6985" r="9525" b="508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AF" w:rsidRDefault="004556AF" w:rsidP="00C20112">
                            <w:pPr>
                              <w:pStyle w:val="ConsPlusNormal"/>
                              <w:spacing w:line="216" w:lineRule="auto"/>
                              <w:ind w:left="-181" w:right="-7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выдает заявителю оформленное и зарегистрированное разрешение на земляные  рабо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margin-left:80.9pt;margin-top:438.55pt;width:282.1pt;height:49.3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" strokeweight=".5pt">
                <v:textbox inset="7.45pt,3.85pt,7.45pt,3.85pt">
                  <w:txbxContent>
                    <w:p w:rsidR="004556AF" w:rsidRDefault="004556AF" w:rsidP="00C20112">
                      <w:pPr>
                        <w:pStyle w:val="ConsPlusNormal"/>
                        <w:spacing w:line="216" w:lineRule="auto"/>
                        <w:ind w:left="-181" w:right="-7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выдает заявителю оформленное и зарегистрированное разрешение на земляные 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317490</wp:posOffset>
                </wp:positionV>
                <wp:extent cx="0" cy="228600"/>
                <wp:effectExtent l="57150" t="12065" r="57150" b="165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18.7pt" to="3in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439795</wp:posOffset>
                </wp:positionV>
                <wp:extent cx="3658870" cy="580390"/>
                <wp:effectExtent l="7620" t="10795" r="1016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AF" w:rsidRDefault="004556AF" w:rsidP="00C20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, либо заявитель, визирует </w:t>
                            </w:r>
                            <w:r>
                              <w:rPr>
                                <w:sz w:val="20"/>
                              </w:rPr>
                              <w:t>разреш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у   Главы сельского  посе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margin-left:74.85pt;margin-top:270.85pt;width:288.1pt;height:45.7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" strokeweight=".5pt">
                <v:textbox inset="7.45pt,3.85pt,7.45pt,3.85pt">
                  <w:txbxContent>
                    <w:p w:rsidR="004556AF" w:rsidRDefault="004556AF" w:rsidP="00C20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, либо заявитель, визирует </w:t>
                      </w:r>
                      <w:r>
                        <w:rPr>
                          <w:sz w:val="20"/>
                        </w:rPr>
                        <w:t>разреш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 у   Главы сельского  посе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87700</wp:posOffset>
                </wp:positionV>
                <wp:extent cx="0" cy="228600"/>
                <wp:effectExtent l="57150" t="6350" r="57150" b="222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51pt" to="3in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02080</wp:posOffset>
                </wp:positionV>
                <wp:extent cx="0" cy="228600"/>
                <wp:effectExtent l="57150" t="11430" r="57150" b="171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0.4pt" to="3in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" strokeweight=".26mm">
                <v:stroke endarrow="block"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55445</wp:posOffset>
                </wp:positionV>
                <wp:extent cx="3886200" cy="571500"/>
                <wp:effectExtent l="9525" t="7620" r="952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72"/>
                          <a:chExt cx="6120" cy="900"/>
                        </a:xfrm>
                      </wpg:grpSpPr>
                      <wps:wsp>
                        <wps:cNvPr id="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61" y="73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72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AF" w:rsidRDefault="004556AF" w:rsidP="00C20112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пециалист выдает оформленное разрешение  заявителю для визирования ответственными лицами и согласующими организациями,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представленных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заявителем для предоставления муниципальной услуги</w:t>
                              </w:r>
                            </w:p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4556AF" w:rsidRDefault="004556AF" w:rsidP="00C20112">
                              <w:pPr>
                                <w:jc w:val="center"/>
                              </w:pPr>
                            </w:p>
                            <w:p w:rsidR="004556AF" w:rsidRDefault="004556AF" w:rsidP="00C201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  <w:p w:rsidR="004556AF" w:rsidRDefault="004556AF" w:rsidP="00C2011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1" style="position:absolute;margin-left:63pt;margin-top:130.35pt;width:306pt;height:45pt;z-index:251664896;mso-wrap-distance-left:0;mso-wrap-distance-right:0" coordorigin="1260,72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">
                <v:shape id="AutoShape 11" o:spid="_x0000_s1042" type="#_x0000_t109" style="position:absolute;left:1261;top:73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8R8MA&#10;AADaAAAADwAAAGRycy9kb3ducmV2LnhtbESPW4vCMBSE3xf8D+EIvq2pF1ypRhFBEJZVvCA+Hptj&#10;W2xOShNr/fdGEPZxmJlvmOm8MYWoqXK5ZQW9bgSCOLE651TB8bD6HoNwHlljYZkUPMnBfNb6mmKs&#10;7YN3VO99KgKEXYwKMu/LWEqXZGTQdW1JHLyrrQz6IKtU6gofAW4K2Y+ikTSYc1jIsKRlRsltfzcK&#10;Nj9l7+++1cvTc7hNd2esf88XqVSn3SwmIDw1/j/8aa+1ggG8r4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88R8MAAADaAAAADwAAAAAAAAAAAAAAAACYAgAAZHJzL2Rv&#10;d25yZXYueG1sUEsFBgAAAAAEAAQA9QAAAIgDAAAAAA==&#10;" filled="f" strokeweight=".26mm"/>
                <v:shape id="Text Box 12" o:spid="_x0000_s1043" type="#_x0000_t202" style="position:absolute;left:1260;top:72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7zr8A&#10;AADaAAAADwAAAGRycy9kb3ducmV2LnhtbESPzQrCMBCE74LvEFbwpqkiItUoKgjiRerPwdvSrG21&#10;2ZQman17Iwgeh5n5hpktGlOKJ9WusKxg0I9AEKdWF5wpOB03vQkI55E1lpZJwZscLObt1gxjbV+c&#10;0PPgMxEg7GJUkHtfxVK6NCeDrm8r4uBdbW3QB1lnUtf4CnBTymEUjaXBgsNCjhWtc0rvh4dRkN74&#10;kvgkwkd2OY+uu61cFee9Ut1Os5yC8NT4f/jX3mo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ivvOvwAAANoAAAAPAAAAAAAAAAAAAAAAAJgCAABkcnMvZG93bnJl&#10;di54bWxQSwUGAAAAAAQABAD1AAAAhAMAAAAA&#10;" filled="f" stroked="f">
                  <v:stroke joinstyle="round"/>
                  <v:textbox inset=".49mm,.3mm,.49mm,.3mm">
                    <w:txbxContent>
                      <w:p w:rsidR="004556AF" w:rsidRDefault="004556AF" w:rsidP="00C20112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пециалист выдает оформленное разрешение  заявителю для визирования ответственными лицами и согласующими организациями, </w:t>
                        </w:r>
                        <w:proofErr w:type="gramStart"/>
                        <w:r>
                          <w:rPr>
                            <w:sz w:val="20"/>
                          </w:rPr>
                          <w:t>представленных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заявителем для предоставления муниципальной услуги</w:t>
                        </w:r>
                      </w:p>
                      <w:p w:rsidR="004556AF" w:rsidRDefault="004556AF" w:rsidP="00C20112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4556AF" w:rsidRDefault="004556AF" w:rsidP="00C20112">
                        <w:pPr>
                          <w:jc w:val="center"/>
                        </w:pPr>
                      </w:p>
                      <w:p w:rsidR="004556AF" w:rsidRDefault="004556AF" w:rsidP="00C201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  <w:p w:rsidR="004556AF" w:rsidRDefault="004556AF" w:rsidP="00C20112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jc w:val="both"/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</w:p>
    <w:p w:rsidR="00C20112" w:rsidRDefault="00C20112" w:rsidP="00C20112">
      <w:pPr>
        <w:jc w:val="center"/>
        <w:rPr>
          <w:sz w:val="28"/>
          <w:szCs w:val="28"/>
        </w:rPr>
      </w:pPr>
    </w:p>
    <w:p w:rsidR="00C20112" w:rsidRDefault="00C20112" w:rsidP="00C20112">
      <w:pPr>
        <w:jc w:val="both"/>
        <w:rPr>
          <w:sz w:val="28"/>
          <w:szCs w:val="28"/>
        </w:rPr>
      </w:pPr>
    </w:p>
    <w:p w:rsidR="00C20112" w:rsidRDefault="00C20112" w:rsidP="00C20112">
      <w:pPr>
        <w:jc w:val="both"/>
        <w:rPr>
          <w:sz w:val="28"/>
          <w:szCs w:val="28"/>
        </w:rPr>
      </w:pPr>
    </w:p>
    <w:p w:rsidR="00C20112" w:rsidRDefault="00C20112" w:rsidP="00C20112">
      <w:pPr>
        <w:jc w:val="both"/>
        <w:rPr>
          <w:sz w:val="28"/>
          <w:szCs w:val="28"/>
        </w:rPr>
      </w:pPr>
    </w:p>
    <w:p w:rsidR="00C20112" w:rsidRDefault="00C20112" w:rsidP="00C20112">
      <w:pPr>
        <w:jc w:val="both"/>
        <w:rPr>
          <w:sz w:val="28"/>
          <w:szCs w:val="28"/>
        </w:rPr>
      </w:pPr>
    </w:p>
    <w:p w:rsidR="00C20112" w:rsidRDefault="00C20112" w:rsidP="00C20112">
      <w:pPr>
        <w:rPr>
          <w:b/>
          <w:sz w:val="28"/>
          <w:szCs w:val="28"/>
        </w:rPr>
      </w:pPr>
    </w:p>
    <w:p w:rsidR="00C20112" w:rsidRDefault="00C20112" w:rsidP="00C20112">
      <w:pPr>
        <w:rPr>
          <w:b/>
          <w:sz w:val="28"/>
          <w:szCs w:val="28"/>
        </w:rPr>
      </w:pPr>
    </w:p>
    <w:p w:rsidR="00C20112" w:rsidRDefault="00C20112" w:rsidP="00C201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20112" w:rsidRDefault="00C20112" w:rsidP="00C201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9" w:name="Par848"/>
      <w:bookmarkEnd w:id="29"/>
    </w:p>
    <w:p w:rsidR="00C20112" w:rsidRDefault="00C20112" w:rsidP="008D2AF8">
      <w:pPr>
        <w:spacing w:before="100" w:beforeAutospacing="1" w:after="100" w:afterAutospacing="1"/>
        <w:jc w:val="center"/>
        <w:rPr>
          <w:b/>
          <w:bCs/>
        </w:rPr>
      </w:pPr>
    </w:p>
    <w:p w:rsidR="009F2FC4" w:rsidRDefault="009F2FC4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538" w:rsidRDefault="00670538" w:rsidP="009F2FC4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0538" w:rsidSect="00215670">
      <w:headerReference w:type="even" r:id="rId33"/>
      <w:headerReference w:type="default" r:id="rId3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95" w:rsidRDefault="00506A95" w:rsidP="00121753">
      <w:r>
        <w:separator/>
      </w:r>
    </w:p>
  </w:endnote>
  <w:endnote w:type="continuationSeparator" w:id="0">
    <w:p w:rsidR="00506A95" w:rsidRDefault="00506A9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95" w:rsidRDefault="00506A95" w:rsidP="00121753">
      <w:r>
        <w:separator/>
      </w:r>
    </w:p>
  </w:footnote>
  <w:footnote w:type="continuationSeparator" w:id="0">
    <w:p w:rsidR="00506A95" w:rsidRDefault="00506A9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AF" w:rsidRDefault="004556AF" w:rsidP="0099226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56AF" w:rsidRDefault="004556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AF" w:rsidRDefault="004556AF" w:rsidP="00992265">
    <w:pPr>
      <w:pStyle w:val="a8"/>
      <w:framePr w:wrap="auto" w:vAnchor="text" w:hAnchor="margin" w:xAlign="center" w:y="1"/>
      <w:rPr>
        <w:rStyle w:val="aa"/>
      </w:rPr>
    </w:pPr>
  </w:p>
  <w:p w:rsidR="004556AF" w:rsidRDefault="004556AF" w:rsidP="009922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417F7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8C9193A"/>
    <w:multiLevelType w:val="multilevel"/>
    <w:tmpl w:val="FBDE1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9"/>
  </w:num>
  <w:num w:numId="13">
    <w:abstractNumId w:val="20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E19"/>
    <w:rsid w:val="000322EF"/>
    <w:rsid w:val="00032856"/>
    <w:rsid w:val="00050A93"/>
    <w:rsid w:val="00050CAD"/>
    <w:rsid w:val="00052381"/>
    <w:rsid w:val="0006521A"/>
    <w:rsid w:val="00067F20"/>
    <w:rsid w:val="00082570"/>
    <w:rsid w:val="00086354"/>
    <w:rsid w:val="00097935"/>
    <w:rsid w:val="000B0FB1"/>
    <w:rsid w:val="000C40AD"/>
    <w:rsid w:val="000C7CEE"/>
    <w:rsid w:val="000D5855"/>
    <w:rsid w:val="000D77DB"/>
    <w:rsid w:val="001179A7"/>
    <w:rsid w:val="00121753"/>
    <w:rsid w:val="001302A7"/>
    <w:rsid w:val="001319B1"/>
    <w:rsid w:val="00136B05"/>
    <w:rsid w:val="00157B4C"/>
    <w:rsid w:val="00166906"/>
    <w:rsid w:val="0018274B"/>
    <w:rsid w:val="001A2E29"/>
    <w:rsid w:val="001A2EF7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C437A"/>
    <w:rsid w:val="002E177E"/>
    <w:rsid w:val="00311548"/>
    <w:rsid w:val="003172E4"/>
    <w:rsid w:val="00330D8D"/>
    <w:rsid w:val="0033339C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16D13"/>
    <w:rsid w:val="00440B62"/>
    <w:rsid w:val="004556AF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C471E"/>
    <w:rsid w:val="004D26B7"/>
    <w:rsid w:val="004E2053"/>
    <w:rsid w:val="005044F1"/>
    <w:rsid w:val="005045BE"/>
    <w:rsid w:val="00505E2B"/>
    <w:rsid w:val="00506A95"/>
    <w:rsid w:val="0050772E"/>
    <w:rsid w:val="00531C19"/>
    <w:rsid w:val="00590881"/>
    <w:rsid w:val="00597690"/>
    <w:rsid w:val="005A4344"/>
    <w:rsid w:val="005A637C"/>
    <w:rsid w:val="005D1007"/>
    <w:rsid w:val="005E2340"/>
    <w:rsid w:val="00602FC5"/>
    <w:rsid w:val="00637196"/>
    <w:rsid w:val="006410CC"/>
    <w:rsid w:val="006411DE"/>
    <w:rsid w:val="00642A55"/>
    <w:rsid w:val="00651CE5"/>
    <w:rsid w:val="00654C45"/>
    <w:rsid w:val="00657098"/>
    <w:rsid w:val="00670538"/>
    <w:rsid w:val="0067637F"/>
    <w:rsid w:val="006A5088"/>
    <w:rsid w:val="006B5BAF"/>
    <w:rsid w:val="006B7894"/>
    <w:rsid w:val="006C3181"/>
    <w:rsid w:val="006C6F01"/>
    <w:rsid w:val="006E3B67"/>
    <w:rsid w:val="006E3F63"/>
    <w:rsid w:val="007066A1"/>
    <w:rsid w:val="007278B1"/>
    <w:rsid w:val="00750114"/>
    <w:rsid w:val="00761430"/>
    <w:rsid w:val="00781198"/>
    <w:rsid w:val="0078433D"/>
    <w:rsid w:val="00786BDD"/>
    <w:rsid w:val="007934D9"/>
    <w:rsid w:val="0079623A"/>
    <w:rsid w:val="007C0562"/>
    <w:rsid w:val="007E51EE"/>
    <w:rsid w:val="008203EA"/>
    <w:rsid w:val="00822486"/>
    <w:rsid w:val="008252A9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32404"/>
    <w:rsid w:val="00941CC1"/>
    <w:rsid w:val="009545AD"/>
    <w:rsid w:val="00970437"/>
    <w:rsid w:val="00986F01"/>
    <w:rsid w:val="00992265"/>
    <w:rsid w:val="00993708"/>
    <w:rsid w:val="009B7AD3"/>
    <w:rsid w:val="009E519A"/>
    <w:rsid w:val="009F2FC4"/>
    <w:rsid w:val="009F6E0E"/>
    <w:rsid w:val="00A07C85"/>
    <w:rsid w:val="00A117BA"/>
    <w:rsid w:val="00A302DC"/>
    <w:rsid w:val="00A508C5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D51FE"/>
    <w:rsid w:val="00BE671B"/>
    <w:rsid w:val="00BF27C1"/>
    <w:rsid w:val="00C125A8"/>
    <w:rsid w:val="00C20112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3761B"/>
    <w:rsid w:val="00E46A8B"/>
    <w:rsid w:val="00E51986"/>
    <w:rsid w:val="00E63AA2"/>
    <w:rsid w:val="00E66D0D"/>
    <w:rsid w:val="00E706C2"/>
    <w:rsid w:val="00E7179B"/>
    <w:rsid w:val="00EB3E84"/>
    <w:rsid w:val="00EB532A"/>
    <w:rsid w:val="00EB6765"/>
    <w:rsid w:val="00EC4005"/>
    <w:rsid w:val="00EC505D"/>
    <w:rsid w:val="00EC6635"/>
    <w:rsid w:val="00EE604D"/>
    <w:rsid w:val="00EE7855"/>
    <w:rsid w:val="00F00359"/>
    <w:rsid w:val="00F11827"/>
    <w:rsid w:val="00F375E9"/>
    <w:rsid w:val="00F46D72"/>
    <w:rsid w:val="00F85DCF"/>
    <w:rsid w:val="00F93EB9"/>
    <w:rsid w:val="00FA34AA"/>
    <w:rsid w:val="00FB523C"/>
    <w:rsid w:val="00FC5442"/>
    <w:rsid w:val="00FF46A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1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rsid w:val="009F2FC4"/>
    <w:rPr>
      <w:rFonts w:cs="Times New Roman"/>
      <w:color w:val="0000FF"/>
      <w:u w:val="single"/>
    </w:rPr>
  </w:style>
  <w:style w:type="character" w:customStyle="1" w:styleId="af0">
    <w:name w:val="Основной текст_"/>
    <w:link w:val="17"/>
    <w:locked/>
    <w:rsid w:val="009F2FC4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9F2FC4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0"/>
    <w:rsid w:val="009F2FC4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F2FC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DocList">
    <w:name w:val="ConsPlusDocList"/>
    <w:next w:val="a"/>
    <w:rsid w:val="009F2FC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20112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20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1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rsid w:val="009F2FC4"/>
    <w:rPr>
      <w:rFonts w:cs="Times New Roman"/>
      <w:color w:val="0000FF"/>
      <w:u w:val="single"/>
    </w:rPr>
  </w:style>
  <w:style w:type="character" w:customStyle="1" w:styleId="af0">
    <w:name w:val="Основной текст_"/>
    <w:link w:val="17"/>
    <w:locked/>
    <w:rsid w:val="009F2FC4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9F2FC4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0"/>
    <w:rsid w:val="009F2FC4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F2FC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DocList">
    <w:name w:val="ConsPlusDocList"/>
    <w:next w:val="a"/>
    <w:rsid w:val="009F2FC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20112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20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18" Type="http://schemas.openxmlformats.org/officeDocument/2006/relationships/hyperlink" Target="consultantplus://offline/ref=54CDA489AE9B7397C312521F73D670AA0BD0331A0025A866F4D75CEDD9402581F4x5MFM" TargetMode="External"/><Relationship Id="rId26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CDA489AE9B7397C3124C1265BA2FA00DD36F1E0024AB37A8835ABA861023D4B41F0CCAx0M6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CDA489AE9B7397C3124C1265BA2FA00DD36F1E0024AB37A8835ABA861023D4B41F0CCAx0M8M" TargetMode="External"/><Relationship Id="rId17" Type="http://schemas.openxmlformats.org/officeDocument/2006/relationships/hyperlink" Target="consultantplus://offline/ref=54CDA489AE9B7397C312521F73D670AA0BD0331A0027A362FCD45CEDD9402581F45F0A9D438CA63B578843A6x8M5M" TargetMode="External"/><Relationship Id="rId25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DA489AE9B7397C3124C1265BA2FA00DD36F1E0024AB37A8835ABA861023D4B41F0CC800C8AB33x5M3M" TargetMode="External"/><Relationship Id="rId20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29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24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2" Type="http://schemas.openxmlformats.org/officeDocument/2006/relationships/hyperlink" Target="consultantplus://offline/ref=54CDA489AE9B7397C312521F73D670AA0BD0331A0025A866F4D75CEDD9402581F45F0A9D438CA63B578843A6x8M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CDA489AE9B7397C3124C1265BA2FA00DD36F160726AB37A8835ABA86x1M0M" TargetMode="External"/><Relationship Id="rId23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28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CDA489AE9B7397C3124C1265BA2FA00DD36F1E0024AB37A8835ABA861023D4B41F0CC800C8AB33x5M3M" TargetMode="External"/><Relationship Id="rId19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1" Type="http://schemas.openxmlformats.org/officeDocument/2006/relationships/hyperlink" Target="consultantplus://offline/ref=54CDA489AE9B7397C3124C1265BA2FA00EDD6A11052EF63DA0DA56B8x8M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CDA489AE9B7397C3124C1265BA2FA00ED36A120A73FC35F9D654xBMFM" TargetMode="External"/><Relationship Id="rId22" Type="http://schemas.openxmlformats.org/officeDocument/2006/relationships/hyperlink" Target="consultantplus://offline/ref=54CDA489AE9B7397C3124C1265BA2FA00DD36F1E0024AB37A8835ABA861023D4B41F0CC805xCM1M" TargetMode="External"/><Relationship Id="rId27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0" Type="http://schemas.openxmlformats.org/officeDocument/2006/relationships/hyperlink" Target="file:///C:\Users\User\Desktop\&#1056;&#1077;&#1075;&#1083;&#1072;&#1084;&#1077;&#1085;&#1090;&#1099;%20&#1087;&#1086;%20&#1079;&#1077;&#1084;&#1083;&#1077;\&#1056;&#1077;&#1075;&#1083;&#1072;&#1084;&#1077;&#1085;&#1090;%20&#1079;&#1077;&#1084;&#1083;&#1103;&#1085;&#1099;&#1077;%20&#1088;&#1072;&#1073;&#1086;&#1090;&#1099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DBEF-443B-496C-AE65-EE5E077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8-18T05:18:00Z</cp:lastPrinted>
  <dcterms:created xsi:type="dcterms:W3CDTF">2015-08-12T17:12:00Z</dcterms:created>
  <dcterms:modified xsi:type="dcterms:W3CDTF">2015-08-18T05:18:00Z</dcterms:modified>
</cp:coreProperties>
</file>